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BC" w:rsidRDefault="00EC4452" w:rsidP="00FD05BC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</w:t>
      </w:r>
      <w:r w:rsidR="00FD05BC" w:rsidRPr="00F53800">
        <w:rPr>
          <w:rFonts w:eastAsia="Times New Roman" w:cs="Times New Roman"/>
          <w:b/>
          <w:szCs w:val="24"/>
          <w:lang w:eastAsia="ru-RU"/>
        </w:rPr>
        <w:t>: Гусит</w:t>
      </w:r>
      <w:r w:rsidR="00A93A95" w:rsidRPr="00F53800">
        <w:rPr>
          <w:rFonts w:eastAsia="Times New Roman" w:cs="Times New Roman"/>
          <w:b/>
          <w:szCs w:val="24"/>
          <w:lang w:eastAsia="ru-RU"/>
        </w:rPr>
        <w:t xml:space="preserve">ское движение в Чехии. </w:t>
      </w:r>
    </w:p>
    <w:p w:rsidR="00EC4452" w:rsidRPr="00EC4452" w:rsidRDefault="00EC4452" w:rsidP="00FD05B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Цель: </w:t>
      </w:r>
      <w:r w:rsidRPr="00EC4452">
        <w:rPr>
          <w:rFonts w:eastAsia="Times New Roman" w:cs="Times New Roman"/>
          <w:szCs w:val="24"/>
          <w:lang w:eastAsia="ru-RU"/>
        </w:rPr>
        <w:t>формирование представления учащихся о причинах, целях и итогах гуситского движения в Чехии.</w:t>
      </w:r>
    </w:p>
    <w:p w:rsidR="00FD05BC" w:rsidRPr="00FD05BC" w:rsidRDefault="00EC4452" w:rsidP="00FD05B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и</w:t>
      </w:r>
      <w:r w:rsidR="00FD05BC" w:rsidRPr="00FD05BC">
        <w:rPr>
          <w:rFonts w:eastAsia="Times New Roman" w:cs="Times New Roman"/>
          <w:szCs w:val="24"/>
          <w:lang w:eastAsia="ru-RU"/>
        </w:rPr>
        <w:t>: изучить предпосылки общенародного движения в Чехии против гнета католической церкви; выяснить роль выдающегося деятеля Яна Гуса в этом движении, использовать биографические сведения о нем для патриотического, нравственного воспитания; формировать умения раскрывать причины широкого общественного движения и анализировать его цели.</w:t>
      </w:r>
    </w:p>
    <w:p w:rsidR="00FD05BC" w:rsidRPr="00FD05BC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Тип урока: изучение нового</w:t>
      </w:r>
      <w:r w:rsidR="00EC4452">
        <w:rPr>
          <w:rFonts w:eastAsia="Times New Roman" w:cs="Times New Roman"/>
          <w:szCs w:val="24"/>
          <w:lang w:eastAsia="ru-RU"/>
        </w:rPr>
        <w:t xml:space="preserve"> материала</w:t>
      </w:r>
      <w:r w:rsidRPr="00FD05BC">
        <w:rPr>
          <w:rFonts w:eastAsia="Times New Roman" w:cs="Times New Roman"/>
          <w:szCs w:val="24"/>
          <w:lang w:eastAsia="ru-RU"/>
        </w:rPr>
        <w:t>.</w:t>
      </w:r>
    </w:p>
    <w:p w:rsidR="00FD05BC" w:rsidRPr="00FD05BC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Основные понятия и термины: паны, патриоты, церковный собор, гуситы.</w:t>
      </w:r>
    </w:p>
    <w:p w:rsidR="00FD05BC" w:rsidRPr="00FD05BC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 xml:space="preserve">Оборудование: карты «Чехия в XIII – XV </w:t>
      </w:r>
      <w:r w:rsidR="00A93A95">
        <w:rPr>
          <w:rFonts w:eastAsia="Times New Roman" w:cs="Times New Roman"/>
          <w:szCs w:val="24"/>
          <w:lang w:eastAsia="ru-RU"/>
        </w:rPr>
        <w:t xml:space="preserve">вв.», </w:t>
      </w:r>
      <w:r w:rsidRPr="00FD05BC">
        <w:rPr>
          <w:rFonts w:eastAsia="Times New Roman" w:cs="Times New Roman"/>
          <w:szCs w:val="24"/>
          <w:lang w:eastAsia="ru-RU"/>
        </w:rPr>
        <w:t xml:space="preserve">иллюстрация «Ян Гус на Церковном Соборе», учебник «История средних веков. 7 класс» </w:t>
      </w:r>
      <w:proofErr w:type="spellStart"/>
      <w:r w:rsidRPr="00FD05BC">
        <w:rPr>
          <w:rFonts w:eastAsia="Times New Roman" w:cs="Times New Roman"/>
          <w:szCs w:val="24"/>
          <w:lang w:eastAsia="ru-RU"/>
        </w:rPr>
        <w:t>Е.В.Агибалова</w:t>
      </w:r>
      <w:proofErr w:type="spellEnd"/>
      <w:r w:rsidRPr="00FD05BC">
        <w:rPr>
          <w:rFonts w:eastAsia="Times New Roman" w:cs="Times New Roman"/>
          <w:szCs w:val="24"/>
          <w:lang w:eastAsia="ru-RU"/>
        </w:rPr>
        <w:t>, Г.М.Донского.</w:t>
      </w:r>
    </w:p>
    <w:p w:rsidR="00FD05BC" w:rsidRPr="00FD05BC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План урока:</w:t>
      </w:r>
    </w:p>
    <w:p w:rsidR="00FD05BC" w:rsidRPr="00FD05BC" w:rsidRDefault="00FD05BC" w:rsidP="00FD05BC">
      <w:pPr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Чехия в составе Священной римской империи.</w:t>
      </w:r>
    </w:p>
    <w:p w:rsidR="00FD05BC" w:rsidRPr="00FD05BC" w:rsidRDefault="00FD05BC" w:rsidP="00FD05B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 xml:space="preserve">Подъем хозяйства в Чехии 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>Х</w:t>
      </w:r>
      <w:proofErr w:type="gramEnd"/>
      <w:r w:rsidRPr="00FD05BC">
        <w:rPr>
          <w:rFonts w:eastAsia="Times New Roman" w:cs="Times New Roman"/>
          <w:szCs w:val="24"/>
          <w:lang w:eastAsia="ru-RU"/>
        </w:rPr>
        <w:t>IV века.</w:t>
      </w:r>
    </w:p>
    <w:p w:rsidR="00FD05BC" w:rsidRPr="00FD05BC" w:rsidRDefault="00FD05BC" w:rsidP="00FD05B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Положение крестьян.</w:t>
      </w:r>
    </w:p>
    <w:p w:rsidR="00FD05BC" w:rsidRPr="00FD05BC" w:rsidRDefault="00FD05BC" w:rsidP="00FD05B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Недовольство могуществом католической церкви.</w:t>
      </w:r>
    </w:p>
    <w:p w:rsidR="00FD05BC" w:rsidRPr="00FD05BC" w:rsidRDefault="00FD05BC" w:rsidP="00FD05B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Ян Гус.</w:t>
      </w:r>
    </w:p>
    <w:p w:rsidR="00FD05BC" w:rsidRPr="00FD05BC" w:rsidRDefault="00FD05BC" w:rsidP="00FD05B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Церковный Собор. Смерть Гуса.</w:t>
      </w:r>
    </w:p>
    <w:p w:rsidR="00FD05BC" w:rsidRPr="00FD05BC" w:rsidRDefault="00FD05BC" w:rsidP="00FD05BC">
      <w:pPr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Начало вооруженной борьбы.</w:t>
      </w:r>
    </w:p>
    <w:p w:rsidR="00FD05BC" w:rsidRPr="00FD05BC" w:rsidRDefault="00EC4452" w:rsidP="00EC4452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Ход урока</w:t>
      </w:r>
    </w:p>
    <w:p w:rsidR="00EC4452" w:rsidRDefault="00EC4452" w:rsidP="00EC4452">
      <w:pPr>
        <w:ind w:left="360"/>
        <w:rPr>
          <w:rFonts w:eastAsia="Times New Roman" w:cs="Times New Roman"/>
          <w:b/>
          <w:szCs w:val="24"/>
          <w:lang w:eastAsia="ru-RU"/>
        </w:rPr>
      </w:pPr>
      <w:proofErr w:type="gramStart"/>
      <w:r>
        <w:rPr>
          <w:rFonts w:eastAsia="Times New Roman" w:cs="Times New Roman"/>
          <w:b/>
          <w:szCs w:val="24"/>
          <w:lang w:val="en-US" w:eastAsia="ru-RU"/>
        </w:rPr>
        <w:t>I</w:t>
      </w:r>
      <w:r w:rsidRPr="00EC4452">
        <w:rPr>
          <w:rFonts w:eastAsia="Times New Roman" w:cs="Times New Roman"/>
          <w:b/>
          <w:szCs w:val="24"/>
          <w:lang w:eastAsia="ru-RU"/>
        </w:rPr>
        <w:t xml:space="preserve"> .</w:t>
      </w:r>
      <w:proofErr w:type="gramEnd"/>
      <w:r w:rsidRPr="00EC4452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Орг</w:t>
      </w:r>
      <w:proofErr w:type="gramStart"/>
      <w:r>
        <w:rPr>
          <w:rFonts w:eastAsia="Times New Roman" w:cs="Times New Roman"/>
          <w:b/>
          <w:szCs w:val="24"/>
          <w:lang w:eastAsia="ru-RU"/>
        </w:rPr>
        <w:t>.м</w:t>
      </w:r>
      <w:proofErr w:type="gramEnd"/>
      <w:r>
        <w:rPr>
          <w:rFonts w:eastAsia="Times New Roman" w:cs="Times New Roman"/>
          <w:b/>
          <w:szCs w:val="24"/>
          <w:lang w:eastAsia="ru-RU"/>
        </w:rPr>
        <w:t>омент</w:t>
      </w:r>
    </w:p>
    <w:p w:rsidR="00FD05BC" w:rsidRPr="00EC4452" w:rsidRDefault="00FD05BC" w:rsidP="00EC4452">
      <w:pPr>
        <w:pStyle w:val="a3"/>
        <w:numPr>
          <w:ilvl w:val="0"/>
          <w:numId w:val="10"/>
        </w:numPr>
        <w:rPr>
          <w:rFonts w:eastAsia="Times New Roman" w:cs="Times New Roman"/>
          <w:b/>
          <w:szCs w:val="24"/>
          <w:lang w:eastAsia="ru-RU"/>
        </w:rPr>
      </w:pPr>
      <w:r w:rsidRPr="00EC4452">
        <w:rPr>
          <w:rFonts w:eastAsia="Times New Roman" w:cs="Times New Roman"/>
          <w:b/>
          <w:szCs w:val="24"/>
          <w:lang w:eastAsia="ru-RU"/>
        </w:rPr>
        <w:t>Объявление темы и целей урока.</w:t>
      </w:r>
    </w:p>
    <w:p w:rsidR="00FD05BC" w:rsidRPr="00EC4452" w:rsidRDefault="00EC4452" w:rsidP="00EC4452">
      <w:pPr>
        <w:pStyle w:val="a3"/>
        <w:numPr>
          <w:ilvl w:val="0"/>
          <w:numId w:val="10"/>
        </w:numPr>
        <w:rPr>
          <w:rFonts w:eastAsia="Times New Roman" w:cs="Times New Roman"/>
          <w:b/>
          <w:szCs w:val="24"/>
          <w:lang w:eastAsia="ru-RU"/>
        </w:rPr>
      </w:pPr>
      <w:r w:rsidRPr="00EC4452">
        <w:rPr>
          <w:rFonts w:eastAsia="Times New Roman" w:cs="Times New Roman"/>
          <w:b/>
          <w:szCs w:val="24"/>
          <w:lang w:eastAsia="ru-RU"/>
        </w:rPr>
        <w:t>Изучение нового материала</w:t>
      </w:r>
    </w:p>
    <w:p w:rsidR="00FD05BC" w:rsidRPr="00FD05BC" w:rsidRDefault="00EC4452" w:rsidP="00EC445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 w:rsidR="00FD05BC" w:rsidRPr="00FD05BC">
        <w:rPr>
          <w:rFonts w:eastAsia="Times New Roman" w:cs="Times New Roman"/>
          <w:szCs w:val="24"/>
          <w:lang w:eastAsia="ru-RU"/>
        </w:rPr>
        <w:t xml:space="preserve"> В первой половине пятнадцатого века феодальную Европу всколыхнула острая классовая борьба, развернувшаяся в небольшой славянской стране – Чехии. Эта борьба, получившая название гуситского движения по имени его основателя Яна Гуса, была </w:t>
      </w:r>
      <w:proofErr w:type="gramStart"/>
      <w:r w:rsidR="00FD05BC" w:rsidRPr="00FD05BC">
        <w:rPr>
          <w:rFonts w:eastAsia="Times New Roman" w:cs="Times New Roman"/>
          <w:szCs w:val="24"/>
          <w:lang w:eastAsia="ru-RU"/>
        </w:rPr>
        <w:t>направлена</w:t>
      </w:r>
      <w:proofErr w:type="gramEnd"/>
      <w:r w:rsidR="00FD05BC" w:rsidRPr="00FD05BC">
        <w:rPr>
          <w:rFonts w:eastAsia="Times New Roman" w:cs="Times New Roman"/>
          <w:szCs w:val="24"/>
          <w:lang w:eastAsia="ru-RU"/>
        </w:rPr>
        <w:t xml:space="preserve"> прежде всего против католической церкви – главной опоры феодального строя.</w:t>
      </w:r>
    </w:p>
    <w:p w:rsidR="00FD05BC" w:rsidRDefault="00523BDE" w:rsidP="00FD05B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йдите на карте Чехию</w:t>
      </w:r>
      <w:proofErr w:type="gramStart"/>
      <w:r>
        <w:rPr>
          <w:rFonts w:eastAsia="Times New Roman" w:cs="Times New Roman"/>
          <w:szCs w:val="24"/>
          <w:lang w:eastAsia="ru-RU"/>
        </w:rPr>
        <w:t>.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( </w:t>
      </w:r>
      <w:proofErr w:type="gramStart"/>
      <w:r>
        <w:rPr>
          <w:rFonts w:eastAsia="Times New Roman" w:cs="Times New Roman"/>
          <w:szCs w:val="24"/>
          <w:lang w:eastAsia="ru-RU"/>
        </w:rPr>
        <w:t>с</w:t>
      </w:r>
      <w:proofErr w:type="gramEnd"/>
      <w:r>
        <w:rPr>
          <w:rFonts w:eastAsia="Times New Roman" w:cs="Times New Roman"/>
          <w:szCs w:val="24"/>
          <w:lang w:eastAsia="ru-RU"/>
        </w:rPr>
        <w:t>. 200</w:t>
      </w:r>
      <w:r w:rsidR="00FD05BC" w:rsidRPr="00FD05BC">
        <w:rPr>
          <w:rFonts w:eastAsia="Times New Roman" w:cs="Times New Roman"/>
          <w:szCs w:val="24"/>
          <w:lang w:eastAsia="ru-RU"/>
        </w:rPr>
        <w:t>)</w:t>
      </w:r>
    </w:p>
    <w:p w:rsidR="00EC4452" w:rsidRPr="00EC4452" w:rsidRDefault="00EC4452" w:rsidP="00FD05BC">
      <w:pPr>
        <w:rPr>
          <w:rFonts w:eastAsia="Times New Roman" w:cs="Times New Roman"/>
          <w:i/>
          <w:szCs w:val="24"/>
          <w:lang w:eastAsia="ru-RU"/>
        </w:rPr>
      </w:pPr>
      <w:r w:rsidRPr="00EC4452">
        <w:rPr>
          <w:rFonts w:eastAsia="Times New Roman" w:cs="Times New Roman"/>
          <w:i/>
          <w:szCs w:val="24"/>
          <w:lang w:eastAsia="ru-RU"/>
        </w:rPr>
        <w:t>Беседа по вопросам</w:t>
      </w:r>
    </w:p>
    <w:p w:rsidR="00FD05BC" w:rsidRPr="00FD05BC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- Вспомните, когда образовалось Чешское государство?</w:t>
      </w:r>
    </w:p>
    <w:p w:rsidR="00FD05BC" w:rsidRPr="00FD05BC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- Каковы были его взаимоотношения со Священной Римской империей?</w:t>
      </w:r>
    </w:p>
    <w:p w:rsidR="00FD05BC" w:rsidRPr="00FD05BC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        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>( В начале 10 века возникло Чешское государство.</w:t>
      </w:r>
      <w:proofErr w:type="gramEnd"/>
      <w:r w:rsidRPr="00FD05BC">
        <w:rPr>
          <w:rFonts w:eastAsia="Times New Roman" w:cs="Times New Roman"/>
          <w:szCs w:val="24"/>
          <w:lang w:eastAsia="ru-RU"/>
        </w:rPr>
        <w:t xml:space="preserve"> При поддержке знати князья чешского племени, жившего вокруг Праги, объединили под своей властью остальные племена. Короли Германии пытались подчинить себе Чехию, и ей пришлось войти в Священную Римскую империю. Но чешский князь самостоятельно управлял страной. 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>Позднее он принял титул короля)</w:t>
      </w:r>
      <w:proofErr w:type="gramEnd"/>
    </w:p>
    <w:p w:rsidR="00FD05BC" w:rsidRPr="00FD05BC" w:rsidRDefault="00FD05BC" w:rsidP="00FD05BC">
      <w:pPr>
        <w:rPr>
          <w:rFonts w:eastAsia="Times New Roman" w:cs="Times New Roman"/>
          <w:szCs w:val="24"/>
          <w:lang w:eastAsia="ru-RU"/>
        </w:rPr>
      </w:pPr>
      <w:r w:rsidRPr="00F53800">
        <w:rPr>
          <w:rFonts w:eastAsia="Times New Roman" w:cs="Times New Roman"/>
          <w:b/>
          <w:szCs w:val="24"/>
          <w:lang w:eastAsia="ru-RU"/>
        </w:rPr>
        <w:t>Вывод:</w:t>
      </w:r>
      <w:r w:rsidRPr="00FD05BC">
        <w:rPr>
          <w:rFonts w:eastAsia="Times New Roman" w:cs="Times New Roman"/>
          <w:szCs w:val="24"/>
          <w:lang w:eastAsia="ru-RU"/>
        </w:rPr>
        <w:t xml:space="preserve"> Чехия в составе Священной римской империи.</w:t>
      </w:r>
    </w:p>
    <w:p w:rsidR="00EC4452" w:rsidRDefault="00EC4452" w:rsidP="00EC445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Рассказ учителя.</w:t>
      </w:r>
    </w:p>
    <w:p w:rsidR="00EC4452" w:rsidRDefault="00FD05BC" w:rsidP="00EC4452">
      <w:pPr>
        <w:ind w:firstLine="360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 xml:space="preserve"> В середине 14 века чешский король Карл I был избран императором Священной римской империи. Чехия - самое сильное государство. Карл I избегал войн, сумел расширить территорию Чешского королевства, скупая земли и устраивая выгодные браки своих детей. Король покровительствовал развитию ремесла, горного дела, торговли и культуры. При нем возросло значение города Праги, там велось большое строительство. В чехи была организована добыча серебра, золота, железной руды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>.</w:t>
      </w:r>
      <w:proofErr w:type="gramEnd"/>
      <w:r w:rsidRPr="00FD05BC">
        <w:rPr>
          <w:rFonts w:eastAsia="Times New Roman" w:cs="Times New Roman"/>
          <w:szCs w:val="24"/>
          <w:lang w:eastAsia="ru-RU"/>
        </w:rPr>
        <w:t xml:space="preserve"> (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>и</w:t>
      </w:r>
      <w:proofErr w:type="gramEnd"/>
      <w:r w:rsidRPr="00FD05BC">
        <w:rPr>
          <w:rFonts w:eastAsia="Times New Roman" w:cs="Times New Roman"/>
          <w:szCs w:val="24"/>
          <w:lang w:eastAsia="ru-RU"/>
        </w:rPr>
        <w:t xml:space="preserve">ллюстрация </w:t>
      </w:r>
      <w:proofErr w:type="spellStart"/>
      <w:r w:rsidRPr="00FD05BC">
        <w:rPr>
          <w:rFonts w:eastAsia="Times New Roman" w:cs="Times New Roman"/>
          <w:szCs w:val="24"/>
          <w:lang w:eastAsia="ru-RU"/>
        </w:rPr>
        <w:t>уч-ка</w:t>
      </w:r>
      <w:proofErr w:type="spellEnd"/>
      <w:r w:rsidRPr="00FD05BC">
        <w:rPr>
          <w:rFonts w:eastAsia="Times New Roman" w:cs="Times New Roman"/>
          <w:szCs w:val="24"/>
          <w:lang w:eastAsia="ru-RU"/>
        </w:rPr>
        <w:t xml:space="preserve"> «Добыча руды в шахтах»). По развитию горного дела и производству сукна Чехия занимала одно из первых мест в Европе.  Торговые пути связывали Чехию с другими странами 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Pr="00FD05BC">
        <w:rPr>
          <w:rFonts w:eastAsia="Times New Roman" w:cs="Times New Roman"/>
          <w:szCs w:val="24"/>
          <w:lang w:eastAsia="ru-RU"/>
        </w:rPr>
        <w:t>по карте показать с какими странами и городами). Через польский город Краков шла торговля с Русью, откуда ввозили мед, воск, сало и много ремесленных изделий. Прага – один из самых красивых и больших городов Европы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>.</w:t>
      </w:r>
      <w:proofErr w:type="gramEnd"/>
      <w:r w:rsidRPr="00FD05BC">
        <w:rPr>
          <w:rFonts w:eastAsia="Times New Roman" w:cs="Times New Roman"/>
          <w:szCs w:val="24"/>
          <w:lang w:eastAsia="ru-RU"/>
        </w:rPr>
        <w:t xml:space="preserve"> (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>п</w:t>
      </w:r>
      <w:proofErr w:type="gramEnd"/>
      <w:r w:rsidRPr="00FD05BC">
        <w:rPr>
          <w:rFonts w:eastAsia="Times New Roman" w:cs="Times New Roman"/>
          <w:szCs w:val="24"/>
          <w:lang w:eastAsia="ru-RU"/>
        </w:rPr>
        <w:t>оказать иллюстрации Праги 15 века).</w:t>
      </w:r>
    </w:p>
    <w:p w:rsidR="00FD05BC" w:rsidRPr="00FD05BC" w:rsidRDefault="00FD05BC" w:rsidP="00EC4452">
      <w:pPr>
        <w:ind w:firstLine="360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– Вспомните, как рост городов, развитие ремесла и торговли повлияли на положение крестьян во Франции и Англии?</w:t>
      </w:r>
      <w:r w:rsidR="00EC4452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Pr="00FD05BC">
        <w:rPr>
          <w:rFonts w:eastAsia="Times New Roman" w:cs="Times New Roman"/>
          <w:szCs w:val="24"/>
          <w:lang w:eastAsia="ru-RU"/>
        </w:rPr>
        <w:t>с ростом городов крестьяне втягивались в торговлю, они продавали на городских рынках излишки продуктов своего труда, феодалы стали заменять барщину и оброк – денежным оброком, личная зависимость крестьян слабела.)</w:t>
      </w:r>
    </w:p>
    <w:p w:rsidR="00FD05BC" w:rsidRPr="00FD05BC" w:rsidRDefault="00EC4452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</w:t>
      </w:r>
      <w:r w:rsidR="00FD05BC" w:rsidRPr="00FD05BC">
        <w:rPr>
          <w:rFonts w:eastAsia="Times New Roman" w:cs="Times New Roman"/>
          <w:szCs w:val="24"/>
          <w:lang w:eastAsia="ru-RU"/>
        </w:rPr>
        <w:t>  - Предположите, каково было положе</w:t>
      </w:r>
      <w:r w:rsidR="00F53800">
        <w:rPr>
          <w:rFonts w:eastAsia="Times New Roman" w:cs="Times New Roman"/>
          <w:szCs w:val="24"/>
          <w:lang w:eastAsia="ru-RU"/>
        </w:rPr>
        <w:t>ние крестьян в Чехии? (</w:t>
      </w:r>
      <w:r w:rsidR="00FD05BC" w:rsidRPr="00FD05BC">
        <w:rPr>
          <w:rFonts w:eastAsia="Times New Roman" w:cs="Times New Roman"/>
          <w:szCs w:val="24"/>
          <w:lang w:eastAsia="ru-RU"/>
        </w:rPr>
        <w:t>мнения учащихся)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        - В Чехии существовала пословица: « Крепостной, что верба: чем чаще ее обрубать, тем гуще она будет ветвиться». Как пословица характеризует положение крепостных крестьян в Чехии? Среди какой части населения она могла сложиться? (ответы учащихся)</w:t>
      </w:r>
    </w:p>
    <w:p w:rsidR="008B0ACE" w:rsidRDefault="00FD05BC" w:rsidP="008B0ACE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FD05BC">
        <w:rPr>
          <w:rFonts w:eastAsia="Times New Roman" w:cs="Times New Roman"/>
          <w:szCs w:val="24"/>
          <w:lang w:eastAsia="ru-RU"/>
        </w:rPr>
        <w:lastRenderedPageBreak/>
        <w:t xml:space="preserve">        - Давайте уточним, правы вы были в своих предположениях. Работаем с учебником. Прочитать, сравнить свои ответы с 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>прочитанным</w:t>
      </w:r>
      <w:proofErr w:type="gramEnd"/>
      <w:r w:rsidRPr="00FD05BC">
        <w:rPr>
          <w:rFonts w:eastAsia="Times New Roman" w:cs="Times New Roman"/>
          <w:szCs w:val="24"/>
          <w:lang w:eastAsia="ru-RU"/>
        </w:rPr>
        <w:t>. Что нового узнали?</w:t>
      </w:r>
      <w:r w:rsidR="008B0ACE" w:rsidRPr="008B0ACE">
        <w:rPr>
          <w:color w:val="000000"/>
          <w:sz w:val="23"/>
          <w:szCs w:val="23"/>
        </w:rPr>
        <w:t xml:space="preserve"> </w:t>
      </w:r>
      <w:proofErr w:type="gramStart"/>
      <w:r w:rsidR="008B0ACE">
        <w:rPr>
          <w:color w:val="000000"/>
          <w:sz w:val="23"/>
          <w:szCs w:val="23"/>
        </w:rPr>
        <w:t>(</w:t>
      </w:r>
      <w:r w:rsidR="008B0ACE">
        <w:rPr>
          <w:rFonts w:eastAsia="Calibri" w:cs="Times New Roman"/>
          <w:color w:val="000000"/>
          <w:sz w:val="23"/>
          <w:szCs w:val="23"/>
        </w:rPr>
        <w:t>В Чехии крестьяне находились в личной зависимости от феодалов.</w:t>
      </w:r>
      <w:proofErr w:type="gramEnd"/>
      <w:r w:rsidR="008B0ACE">
        <w:rPr>
          <w:rFonts w:eastAsia="Calibri" w:cs="Times New Roman"/>
          <w:color w:val="000000"/>
          <w:sz w:val="23"/>
          <w:szCs w:val="23"/>
        </w:rPr>
        <w:t xml:space="preserve"> Несли п</w:t>
      </w:r>
      <w:r w:rsidR="008B0ACE" w:rsidRPr="00EC2271">
        <w:rPr>
          <w:rFonts w:eastAsia="Calibri" w:cs="Times New Roman"/>
          <w:b/>
          <w:color w:val="000000"/>
          <w:sz w:val="23"/>
          <w:szCs w:val="23"/>
        </w:rPr>
        <w:t>овинности</w:t>
      </w:r>
      <w:r w:rsidR="008B0ACE">
        <w:rPr>
          <w:rFonts w:eastAsia="Calibri" w:cs="Times New Roman"/>
          <w:color w:val="000000"/>
          <w:sz w:val="23"/>
          <w:szCs w:val="23"/>
        </w:rPr>
        <w:t xml:space="preserve"> - оброк, барщину, платили королевские налоги и несли ряд повинностей в казну государства.</w:t>
      </w:r>
    </w:p>
    <w:p w:rsidR="008B0ACE" w:rsidRDefault="008B0ACE" w:rsidP="00EC44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 xml:space="preserve">В </w:t>
      </w:r>
      <w:r>
        <w:rPr>
          <w:rFonts w:eastAsia="Calibri" w:cs="Times New Roman"/>
          <w:color w:val="000000"/>
          <w:sz w:val="23"/>
          <w:szCs w:val="23"/>
          <w:lang w:val="en-US"/>
        </w:rPr>
        <w:t>XV</w:t>
      </w:r>
      <w:r w:rsidRPr="0025269D">
        <w:rPr>
          <w:rFonts w:eastAsia="Calibri" w:cs="Times New Roman"/>
          <w:color w:val="000000"/>
          <w:sz w:val="23"/>
          <w:szCs w:val="23"/>
        </w:rPr>
        <w:t xml:space="preserve"> </w:t>
      </w:r>
      <w:r>
        <w:rPr>
          <w:rFonts w:eastAsia="Calibri" w:cs="Times New Roman"/>
          <w:color w:val="000000"/>
          <w:sz w:val="23"/>
          <w:szCs w:val="23"/>
        </w:rPr>
        <w:t>веке главной повинностью стал денежный оброк, уве</w:t>
      </w:r>
      <w:r>
        <w:rPr>
          <w:rFonts w:eastAsia="Calibri" w:cs="Times New Roman"/>
          <w:color w:val="000000"/>
          <w:sz w:val="23"/>
          <w:szCs w:val="23"/>
        </w:rPr>
        <w:softHyphen/>
        <w:t>личилась барщина.</w:t>
      </w:r>
    </w:p>
    <w:p w:rsidR="00FD05BC" w:rsidRPr="00FD05BC" w:rsidRDefault="008B0ACE" w:rsidP="008B0ACE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Calibri" w:cs="Times New Roman"/>
          <w:color w:val="000000"/>
          <w:sz w:val="23"/>
          <w:szCs w:val="23"/>
        </w:rPr>
        <w:t>Крестьяне полностью зависели от панов. Пан мог перевести лично зависимого крестьянина на худший надел или оставить во</w:t>
      </w:r>
      <w:r>
        <w:rPr>
          <w:rFonts w:eastAsia="Calibri" w:cs="Times New Roman"/>
          <w:color w:val="000000"/>
          <w:sz w:val="23"/>
          <w:szCs w:val="23"/>
        </w:rPr>
        <w:softHyphen/>
        <w:t>обще без земли. В каждом замке был свой суд, тюрьма, палач. Кре</w:t>
      </w:r>
      <w:r>
        <w:rPr>
          <w:rFonts w:eastAsia="Calibri" w:cs="Times New Roman"/>
          <w:color w:val="000000"/>
          <w:sz w:val="23"/>
          <w:szCs w:val="23"/>
        </w:rPr>
        <w:softHyphen/>
        <w:t xml:space="preserve">стьянам было запрещено жаловаться на своих господ. </w:t>
      </w:r>
      <w:proofErr w:type="gramStart"/>
      <w:r>
        <w:rPr>
          <w:rFonts w:eastAsia="Calibri" w:cs="Times New Roman"/>
          <w:color w:val="000000"/>
          <w:sz w:val="23"/>
          <w:szCs w:val="23"/>
        </w:rPr>
        <w:t>Следова</w:t>
      </w:r>
      <w:r>
        <w:rPr>
          <w:rFonts w:eastAsia="Calibri" w:cs="Times New Roman"/>
          <w:color w:val="000000"/>
          <w:sz w:val="23"/>
          <w:szCs w:val="23"/>
        </w:rPr>
        <w:softHyphen/>
        <w:t>тельно, крестьяне жили в постоянной зависимости от панов.</w:t>
      </w:r>
      <w:r>
        <w:rPr>
          <w:color w:val="000000"/>
          <w:sz w:val="23"/>
          <w:szCs w:val="23"/>
        </w:rPr>
        <w:t>)</w:t>
      </w:r>
      <w:proofErr w:type="gramEnd"/>
    </w:p>
    <w:p w:rsidR="00FD05BC" w:rsidRPr="00FD05BC" w:rsidRDefault="00EC4452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</w:t>
      </w:r>
      <w:r w:rsidR="00FD05BC" w:rsidRPr="00FD05BC">
        <w:rPr>
          <w:rFonts w:eastAsia="Times New Roman" w:cs="Times New Roman"/>
          <w:szCs w:val="24"/>
          <w:lang w:eastAsia="ru-RU"/>
        </w:rPr>
        <w:t xml:space="preserve">Новое понятие </w:t>
      </w:r>
      <w:r w:rsidR="00FD05BC" w:rsidRPr="008B0ACE">
        <w:rPr>
          <w:rFonts w:eastAsia="Times New Roman" w:cs="Times New Roman"/>
          <w:b/>
          <w:szCs w:val="24"/>
          <w:lang w:eastAsia="ru-RU"/>
        </w:rPr>
        <w:t>– паны</w:t>
      </w:r>
      <w:r w:rsidR="00FD05BC" w:rsidRPr="00FD05BC">
        <w:rPr>
          <w:rFonts w:eastAsia="Times New Roman" w:cs="Times New Roman"/>
          <w:szCs w:val="24"/>
          <w:lang w:eastAsia="ru-RU"/>
        </w:rPr>
        <w:t>. Кто такие паны? (запись на доске и в тетрадях)</w:t>
      </w:r>
    </w:p>
    <w:p w:rsidR="00FD05BC" w:rsidRPr="00FD05BC" w:rsidRDefault="00EC4452" w:rsidP="00EC4452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.</w:t>
      </w:r>
      <w:r w:rsidR="00FD05BC" w:rsidRPr="00F53800">
        <w:rPr>
          <w:rFonts w:eastAsia="Times New Roman" w:cs="Times New Roman"/>
          <w:b/>
          <w:szCs w:val="24"/>
          <w:lang w:eastAsia="ru-RU"/>
        </w:rPr>
        <w:t xml:space="preserve">Только ли паны жили в роскоши? </w:t>
      </w:r>
    </w:p>
    <w:p w:rsidR="00FD05BC" w:rsidRPr="00FD05BC" w:rsidRDefault="00FD05BC" w:rsidP="00FD05BC">
      <w:pPr>
        <w:spacing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- Нельзя забывать, что крупнейшим землевладельцем была католическая церковь, в Чехии она владела 1/3 частью самых плодородных земель в стране.</w:t>
      </w:r>
      <w:r w:rsidR="00A93A95">
        <w:rPr>
          <w:rFonts w:eastAsia="Times New Roman" w:cs="Times New Roman"/>
          <w:szCs w:val="24"/>
          <w:lang w:eastAsia="ru-RU"/>
        </w:rPr>
        <w:t xml:space="preserve"> </w:t>
      </w:r>
      <w:r w:rsidRPr="00FD05BC">
        <w:rPr>
          <w:rFonts w:eastAsia="Times New Roman" w:cs="Times New Roman"/>
          <w:szCs w:val="24"/>
          <w:lang w:eastAsia="ru-RU"/>
        </w:rPr>
        <w:t>Главе Чешской церкви принадлежало 14 городов и 900 деревень.</w:t>
      </w:r>
      <w:r w:rsidR="00A93A95">
        <w:rPr>
          <w:rFonts w:eastAsia="Times New Roman" w:cs="Times New Roman"/>
          <w:szCs w:val="24"/>
          <w:lang w:eastAsia="ru-RU"/>
        </w:rPr>
        <w:t xml:space="preserve"> </w:t>
      </w:r>
      <w:r w:rsidRPr="00FD05BC">
        <w:rPr>
          <w:rFonts w:eastAsia="Times New Roman" w:cs="Times New Roman"/>
          <w:szCs w:val="24"/>
          <w:lang w:eastAsia="ru-RU"/>
        </w:rPr>
        <w:t>Особенно богатыми были монастыри.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- Вспомните, каковы были источники богатств римског</w:t>
      </w:r>
      <w:r w:rsidR="008B0ACE">
        <w:rPr>
          <w:rFonts w:eastAsia="Times New Roman" w:cs="Times New Roman"/>
          <w:szCs w:val="24"/>
          <w:lang w:eastAsia="ru-RU"/>
        </w:rPr>
        <w:t>о папы и католической церкви? (</w:t>
      </w:r>
      <w:r w:rsidRPr="00FD05BC">
        <w:rPr>
          <w:rFonts w:eastAsia="Times New Roman" w:cs="Times New Roman"/>
          <w:szCs w:val="24"/>
          <w:lang w:eastAsia="ru-RU"/>
        </w:rPr>
        <w:t>плата за обряды, продажа церковных должностей, продажа индульгенций, церковная десятина, прикосновение к святым мощам)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- Как вы думаете, какие слои населения могли проявлять недовольство могуществом католической церкви? Почему?</w:t>
      </w:r>
    </w:p>
    <w:p w:rsidR="00FD05BC" w:rsidRPr="000129DF" w:rsidRDefault="000129DF" w:rsidP="00FD05BC">
      <w:pPr>
        <w:spacing w:before="100" w:beforeAutospacing="1" w:after="100" w:afterAutospacing="1"/>
        <w:rPr>
          <w:rFonts w:eastAsia="Times New Roman" w:cs="Times New Roman"/>
          <w:b/>
          <w:szCs w:val="24"/>
          <w:lang w:eastAsia="ru-RU"/>
        </w:rPr>
      </w:pPr>
      <w:r w:rsidRPr="000129DF">
        <w:rPr>
          <w:rFonts w:eastAsia="Times New Roman" w:cs="Times New Roman"/>
          <w:b/>
          <w:szCs w:val="24"/>
          <w:lang w:eastAsia="ru-RU"/>
        </w:rPr>
        <w:t xml:space="preserve">Работа с </w:t>
      </w:r>
      <w:r w:rsidR="00FD05BC" w:rsidRPr="000129DF">
        <w:rPr>
          <w:rFonts w:eastAsia="Times New Roman" w:cs="Times New Roman"/>
          <w:b/>
          <w:szCs w:val="24"/>
          <w:lang w:eastAsia="ru-RU"/>
        </w:rPr>
        <w:t>учебник</w:t>
      </w:r>
      <w:r w:rsidRPr="000129DF">
        <w:rPr>
          <w:rFonts w:eastAsia="Times New Roman" w:cs="Times New Roman"/>
          <w:b/>
          <w:szCs w:val="24"/>
          <w:lang w:eastAsia="ru-RU"/>
        </w:rPr>
        <w:t>ом</w:t>
      </w:r>
      <w:r w:rsidR="00FD05BC" w:rsidRPr="000129DF">
        <w:rPr>
          <w:rFonts w:eastAsia="Times New Roman" w:cs="Times New Roman"/>
          <w:b/>
          <w:szCs w:val="24"/>
          <w:lang w:eastAsia="ru-RU"/>
        </w:rPr>
        <w:t xml:space="preserve">. </w:t>
      </w:r>
    </w:p>
    <w:p w:rsidR="000129DF" w:rsidRDefault="000129DF" w:rsidP="000129DF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- Крестьяне и городские бедняки - из-за бесчисленных побо</w:t>
      </w:r>
      <w:r>
        <w:rPr>
          <w:rFonts w:eastAsia="Calibri" w:cs="Times New Roman"/>
          <w:color w:val="000000"/>
          <w:sz w:val="23"/>
          <w:szCs w:val="23"/>
        </w:rPr>
        <w:softHyphen/>
        <w:t>ров церкви.</w:t>
      </w:r>
    </w:p>
    <w:p w:rsidR="000129DF" w:rsidRDefault="000129DF" w:rsidP="000129DF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-  Рыцари и паны желали увеличить свои владения за счет церковных земель.</w:t>
      </w:r>
    </w:p>
    <w:p w:rsidR="000129DF" w:rsidRDefault="000129DF" w:rsidP="000129DF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-  Богатые горожане не желали тратить свои средства на со</w:t>
      </w:r>
      <w:r>
        <w:rPr>
          <w:rFonts w:eastAsia="Calibri" w:cs="Times New Roman"/>
          <w:color w:val="000000"/>
          <w:sz w:val="23"/>
          <w:szCs w:val="23"/>
        </w:rPr>
        <w:softHyphen/>
        <w:t>держание церкви.</w:t>
      </w:r>
    </w:p>
    <w:p w:rsidR="000129DF" w:rsidRPr="00FD05BC" w:rsidRDefault="000129DF" w:rsidP="000129DF">
      <w:pPr>
        <w:jc w:val="both"/>
        <w:rPr>
          <w:color w:val="000000"/>
          <w:sz w:val="23"/>
          <w:szCs w:val="23"/>
        </w:rPr>
      </w:pPr>
      <w:r>
        <w:rPr>
          <w:rFonts w:eastAsia="Calibri" w:cs="Times New Roman"/>
          <w:b/>
          <w:bCs/>
          <w:color w:val="000000"/>
          <w:sz w:val="23"/>
          <w:szCs w:val="23"/>
        </w:rPr>
        <w:t xml:space="preserve">Вывод: </w:t>
      </w:r>
      <w:r>
        <w:rPr>
          <w:rFonts w:eastAsia="Calibri" w:cs="Times New Roman"/>
          <w:color w:val="000000"/>
          <w:sz w:val="23"/>
          <w:szCs w:val="23"/>
        </w:rPr>
        <w:t>все были недовольны всеобщим засильем католи</w:t>
      </w:r>
      <w:r>
        <w:rPr>
          <w:rFonts w:eastAsia="Calibri" w:cs="Times New Roman"/>
          <w:color w:val="000000"/>
          <w:sz w:val="23"/>
          <w:szCs w:val="23"/>
        </w:rPr>
        <w:softHyphen/>
        <w:t>ческой церкви.</w:t>
      </w:r>
    </w:p>
    <w:p w:rsidR="00FD05BC" w:rsidRPr="00FD05BC" w:rsidRDefault="00EC4452" w:rsidP="00EC4452">
      <w:pPr>
        <w:spacing w:before="100" w:beforeAutospacing="1" w:after="100" w:afterAutospacing="1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4.</w:t>
      </w:r>
      <w:r w:rsidR="000129DF" w:rsidRPr="000129DF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FD05BC" w:rsidRPr="000129DF">
        <w:rPr>
          <w:rFonts w:eastAsia="Times New Roman" w:cs="Times New Roman"/>
          <w:szCs w:val="24"/>
          <w:u w:val="single"/>
          <w:lang w:eastAsia="ru-RU"/>
        </w:rPr>
        <w:t>Какой вывод можно сделать об отношении к могуществу католической церкви разных слоев населения?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 xml:space="preserve">- Церковь вызывала всеобщее недовольство, которое приведет к борьбе за переустройство. И первым, кто 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>поднял свой голос против духовенства был</w:t>
      </w:r>
      <w:proofErr w:type="gramEnd"/>
      <w:r w:rsidRPr="00FD05BC">
        <w:rPr>
          <w:rFonts w:eastAsia="Times New Roman" w:cs="Times New Roman"/>
          <w:szCs w:val="24"/>
          <w:lang w:eastAsia="ru-RU"/>
        </w:rPr>
        <w:t xml:space="preserve"> профессор пражского университета Ян </w:t>
      </w:r>
      <w:r w:rsidRPr="00B0642C">
        <w:rPr>
          <w:rFonts w:eastAsia="Times New Roman" w:cs="Times New Roman"/>
          <w:b/>
          <w:szCs w:val="24"/>
          <w:lang w:eastAsia="ru-RU"/>
        </w:rPr>
        <w:t>Гус</w:t>
      </w:r>
      <w:r w:rsidRPr="00FD05BC">
        <w:rPr>
          <w:rFonts w:eastAsia="Times New Roman" w:cs="Times New Roman"/>
          <w:szCs w:val="24"/>
          <w:lang w:eastAsia="ru-RU"/>
        </w:rPr>
        <w:t>, который сначала в своих проповедях обличал жадное духовенство, а потом перешел к требованиям переустройства церкви.</w:t>
      </w:r>
    </w:p>
    <w:p w:rsidR="00FD05BC" w:rsidRDefault="006823A4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Ян Гус -  целеустремленный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трудолюбивый, справедливый , честный человек</w:t>
      </w:r>
    </w:p>
    <w:p w:rsidR="006823A4" w:rsidRPr="00EC2271" w:rsidRDefault="006823A4" w:rsidP="006823A4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color w:val="000000"/>
        </w:rPr>
        <w:t>В</w:t>
      </w:r>
      <w:r w:rsidRPr="00EC2271">
        <w:rPr>
          <w:rFonts w:eastAsia="Calibri" w:cs="Times New Roman"/>
          <w:color w:val="000000"/>
        </w:rPr>
        <w:t>ыступления Яна Гуса.</w:t>
      </w:r>
    </w:p>
    <w:p w:rsidR="006823A4" w:rsidRPr="00EC2271" w:rsidRDefault="006823A4" w:rsidP="006823A4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EC2271">
        <w:rPr>
          <w:rFonts w:eastAsia="Calibri" w:cs="Times New Roman"/>
          <w:color w:val="000000"/>
        </w:rPr>
        <w:t>1.  Обличал духовенство в отступничестве от провозглашен</w:t>
      </w:r>
      <w:r w:rsidRPr="00EC2271">
        <w:rPr>
          <w:rFonts w:eastAsia="Calibri" w:cs="Times New Roman"/>
          <w:color w:val="000000"/>
        </w:rPr>
        <w:softHyphen/>
        <w:t>ной в Евангелии бедности, обвинял в жадности и продажности.</w:t>
      </w:r>
    </w:p>
    <w:p w:rsidR="006823A4" w:rsidRPr="00EC2271" w:rsidRDefault="006823A4" w:rsidP="006823A4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EC2271">
        <w:rPr>
          <w:rFonts w:eastAsia="Calibri" w:cs="Times New Roman"/>
          <w:color w:val="000000"/>
        </w:rPr>
        <w:t>2.  Выдвинул требование церковной реформы - переустрой</w:t>
      </w:r>
      <w:r w:rsidRPr="00EC2271">
        <w:rPr>
          <w:rFonts w:eastAsia="Calibri" w:cs="Times New Roman"/>
          <w:color w:val="000000"/>
        </w:rPr>
        <w:softHyphen/>
        <w:t>ства церкви. Призывал отобрать земли и богатства у церкви и мо</w:t>
      </w:r>
      <w:r w:rsidRPr="00EC2271">
        <w:rPr>
          <w:rFonts w:eastAsia="Calibri" w:cs="Times New Roman"/>
          <w:color w:val="000000"/>
        </w:rPr>
        <w:softHyphen/>
        <w:t>настырей.</w:t>
      </w:r>
    </w:p>
    <w:p w:rsidR="006823A4" w:rsidRPr="00EC2271" w:rsidRDefault="006823A4" w:rsidP="006823A4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EC2271">
        <w:rPr>
          <w:rFonts w:eastAsia="Calibri" w:cs="Times New Roman"/>
          <w:color w:val="000000"/>
        </w:rPr>
        <w:t>3.   Предлагал организовать в Чехии свою церковь, подчи</w:t>
      </w:r>
      <w:r w:rsidRPr="00EC2271">
        <w:rPr>
          <w:rFonts w:eastAsia="Calibri" w:cs="Times New Roman"/>
          <w:color w:val="000000"/>
        </w:rPr>
        <w:softHyphen/>
        <w:t>няющуюся не папе, а только королю Чехии.</w:t>
      </w:r>
    </w:p>
    <w:p w:rsidR="006823A4" w:rsidRPr="00EC2271" w:rsidRDefault="006823A4" w:rsidP="006823A4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EC2271">
        <w:rPr>
          <w:rFonts w:eastAsia="Calibri" w:cs="Times New Roman"/>
          <w:color w:val="000000"/>
        </w:rPr>
        <w:t>4.  Требовал отменить плату за обряды, богослужение вести на чешском языке.</w:t>
      </w:r>
    </w:p>
    <w:p w:rsidR="006823A4" w:rsidRPr="00EC2271" w:rsidRDefault="006823A4" w:rsidP="006823A4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EC2271">
        <w:rPr>
          <w:rFonts w:eastAsia="Calibri" w:cs="Times New Roman"/>
          <w:color w:val="000000"/>
        </w:rPr>
        <w:t>5.  Требовал отдать все руководящие церковные должности в руки чехов.</w:t>
      </w:r>
    </w:p>
    <w:p w:rsidR="006823A4" w:rsidRPr="00EC2271" w:rsidRDefault="006823A4" w:rsidP="006823A4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EC2271">
        <w:rPr>
          <w:rFonts w:eastAsia="Calibri" w:cs="Times New Roman"/>
          <w:color w:val="000000"/>
        </w:rPr>
        <w:t>6.  Осуждал роскошь, богатство панов, в то время когда кре</w:t>
      </w:r>
      <w:r w:rsidRPr="00EC2271">
        <w:rPr>
          <w:rFonts w:eastAsia="Calibri" w:cs="Times New Roman"/>
          <w:color w:val="000000"/>
        </w:rPr>
        <w:softHyphen/>
        <w:t>стьяне, находясь в личной зависимости от панов, были нищими и угнетенными.</w:t>
      </w:r>
    </w:p>
    <w:p w:rsidR="006823A4" w:rsidRPr="00EC2271" w:rsidRDefault="006823A4" w:rsidP="006823A4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</w:rPr>
        <w:t xml:space="preserve">      </w:t>
      </w:r>
      <w:r w:rsidRPr="00EC2271">
        <w:rPr>
          <w:rFonts w:eastAsia="Calibri" w:cs="Times New Roman"/>
          <w:color w:val="000000"/>
        </w:rPr>
        <w:t xml:space="preserve">На </w:t>
      </w:r>
      <w:proofErr w:type="spellStart"/>
      <w:r w:rsidRPr="00EC2271">
        <w:rPr>
          <w:rFonts w:eastAsia="Calibri" w:cs="Times New Roman"/>
          <w:color w:val="000000"/>
        </w:rPr>
        <w:t>Констанцском</w:t>
      </w:r>
      <w:proofErr w:type="spellEnd"/>
      <w:r w:rsidRPr="00EC2271">
        <w:rPr>
          <w:rFonts w:eastAsia="Calibri" w:cs="Times New Roman"/>
          <w:color w:val="000000"/>
        </w:rPr>
        <w:t xml:space="preserve"> Соборе произошло осуждение Яна Гуса, и в </w:t>
      </w:r>
      <w:r w:rsidRPr="00914078">
        <w:rPr>
          <w:rFonts w:eastAsia="Calibri" w:cs="Times New Roman"/>
          <w:b/>
          <w:color w:val="000000"/>
        </w:rPr>
        <w:t>1415 году</w:t>
      </w:r>
      <w:r w:rsidRPr="00EC2271">
        <w:rPr>
          <w:rFonts w:eastAsia="Calibri" w:cs="Times New Roman"/>
          <w:color w:val="000000"/>
        </w:rPr>
        <w:t xml:space="preserve"> он был казнен.</w:t>
      </w:r>
    </w:p>
    <w:p w:rsidR="006823A4" w:rsidRPr="00FD05BC" w:rsidRDefault="006823A4" w:rsidP="00914078">
      <w:pPr>
        <w:shd w:val="clear" w:color="auto" w:fill="FFFFFF"/>
        <w:autoSpaceDE w:val="0"/>
        <w:autoSpaceDN w:val="0"/>
        <w:adjustRightInd w:val="0"/>
        <w:jc w:val="both"/>
      </w:pPr>
      <w:r w:rsidRPr="00EC2271">
        <w:rPr>
          <w:rFonts w:eastAsia="Calibri" w:cs="Times New Roman"/>
          <w:color w:val="000000"/>
        </w:rPr>
        <w:t>Перед казнью чешские друзья просили Яна Гуса отречься от своих взглядов, чтобы сохранить жизнь и продолжить борьбу.</w:t>
      </w:r>
    </w:p>
    <w:p w:rsidR="00FD05BC" w:rsidRPr="00FD05BC" w:rsidRDefault="00EC4452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 </w:t>
      </w:r>
      <w:r w:rsidR="00FD05BC" w:rsidRPr="00914078">
        <w:rPr>
          <w:rFonts w:eastAsia="Times New Roman" w:cs="Times New Roman"/>
          <w:szCs w:val="24"/>
          <w:u w:val="single"/>
          <w:lang w:eastAsia="ru-RU"/>
        </w:rPr>
        <w:t xml:space="preserve"> Правильно ли поступил Ян Гус, отказавшись от совета друзей?</w:t>
      </w:r>
      <w:r w:rsidR="00FD05BC" w:rsidRPr="00FD05BC">
        <w:rPr>
          <w:rFonts w:eastAsia="Times New Roman" w:cs="Times New Roman"/>
          <w:szCs w:val="24"/>
          <w:lang w:eastAsia="ru-RU"/>
        </w:rPr>
        <w:t xml:space="preserve"> (иллюстрация на доске «Ян Гус на Церковном Соборе»), (работа над новым понятием – церковный Собор).</w:t>
      </w:r>
    </w:p>
    <w:p w:rsidR="00EC4452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- Как вы думаете, все ли члены Церковного Собора выступали за смерть Гуса? Почему? (зачитать мнения епископов с «заключительного заседания»)</w:t>
      </w:r>
      <w:r w:rsidR="001278E6">
        <w:rPr>
          <w:rFonts w:eastAsia="Times New Roman" w:cs="Times New Roman"/>
          <w:szCs w:val="24"/>
          <w:lang w:eastAsia="ru-RU"/>
        </w:rPr>
        <w:t>.</w:t>
      </w:r>
    </w:p>
    <w:p w:rsidR="00FD05BC" w:rsidRPr="00FD05BC" w:rsidRDefault="001278E6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Pr="001278E6">
        <w:rPr>
          <w:rFonts w:eastAsia="Times New Roman" w:cs="Times New Roman"/>
          <w:b/>
          <w:szCs w:val="24"/>
          <w:lang w:eastAsia="ru-RU"/>
        </w:rPr>
        <w:t>Работа с документом</w:t>
      </w:r>
      <w:r>
        <w:rPr>
          <w:rFonts w:eastAsia="Times New Roman" w:cs="Times New Roman"/>
          <w:szCs w:val="24"/>
          <w:lang w:eastAsia="ru-RU"/>
        </w:rPr>
        <w:t xml:space="preserve"> (если есть время)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lastRenderedPageBreak/>
        <w:t xml:space="preserve">        Врагам Гуса хотелось сегодня же достигнуть своей цели, потому что дрова уже были приготовлены для костра и облиты смолой. Император Сигизмунд настоятельно и строго предложил Гусу отречься от своего учения. Тогда Гус начал говорить следующее: « Я не могу отречься ни от одного положения, написанного или высказанного мною». После того поднялся страшный шум; посыпались на Гуса проклятия и послышались требования голосования. 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Пан</w:t>
      </w:r>
      <w:r w:rsidR="005B4D0E">
        <w:rPr>
          <w:rFonts w:eastAsia="Times New Roman" w:cs="Times New Roman"/>
          <w:szCs w:val="24"/>
          <w:lang w:eastAsia="ru-RU"/>
        </w:rPr>
        <w:t xml:space="preserve"> </w:t>
      </w:r>
      <w:r w:rsidRPr="00FD05BC">
        <w:rPr>
          <w:rFonts w:eastAsia="Times New Roman" w:cs="Times New Roman"/>
          <w:szCs w:val="24"/>
          <w:lang w:eastAsia="ru-RU"/>
        </w:rPr>
        <w:t xml:space="preserve">из </w:t>
      </w:r>
      <w:proofErr w:type="spellStart"/>
      <w:r w:rsidRPr="00FD05BC">
        <w:rPr>
          <w:rFonts w:eastAsia="Times New Roman" w:cs="Times New Roman"/>
          <w:szCs w:val="24"/>
          <w:lang w:eastAsia="ru-RU"/>
        </w:rPr>
        <w:t>Хлума</w:t>
      </w:r>
      <w:proofErr w:type="spellEnd"/>
      <w:r w:rsidRPr="00FD05B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Pr="00FD05BC">
        <w:rPr>
          <w:rFonts w:eastAsia="Times New Roman" w:cs="Times New Roman"/>
          <w:szCs w:val="24"/>
          <w:lang w:eastAsia="ru-RU"/>
        </w:rPr>
        <w:t>чешский феодал): Все римское духовенство представляет собой презренную толпу кутил и глупцов, в своей жизни наблюдающих над собою менее</w:t>
      </w:r>
      <w:proofErr w:type="gramStart"/>
      <w:r w:rsidRPr="00FD05BC">
        <w:rPr>
          <w:rFonts w:eastAsia="Times New Roman" w:cs="Times New Roman"/>
          <w:szCs w:val="24"/>
          <w:lang w:eastAsia="ru-RU"/>
        </w:rPr>
        <w:t>,</w:t>
      </w:r>
      <w:proofErr w:type="gramEnd"/>
      <w:r w:rsidRPr="00FD05BC">
        <w:rPr>
          <w:rFonts w:eastAsia="Times New Roman" w:cs="Times New Roman"/>
          <w:szCs w:val="24"/>
          <w:lang w:eastAsia="ru-RU"/>
        </w:rPr>
        <w:t xml:space="preserve"> чем свинья в зеркале. Именем своего короля и всех чехов я клянусь, что чехи страшно отомстят в случае дальнейших терзаний или смерти Гуса. В крови папистов чешский гусь вымоет свои крылья. Жизнь и свободу Гусу.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Архиепископ лондонский: Если бы у этого чеха было десять жизней, тогда бы я взял их все у него: во-первых, за то, что он унижал наместника Христова (папу); во-вторых, за то, что обнажил духовенство, не оставив ему и клочка, чтобы прикрыть свою наготу; в-третьих, за то, что он</w:t>
      </w:r>
      <w:r w:rsidR="00AF6B1E">
        <w:rPr>
          <w:rFonts w:eastAsia="Times New Roman" w:cs="Times New Roman"/>
          <w:szCs w:val="24"/>
          <w:lang w:eastAsia="ru-RU"/>
        </w:rPr>
        <w:t xml:space="preserve"> сбил с пути много народа. Между</w:t>
      </w:r>
      <w:r w:rsidRPr="00FD05BC">
        <w:rPr>
          <w:rFonts w:eastAsia="Times New Roman" w:cs="Times New Roman"/>
          <w:szCs w:val="24"/>
          <w:lang w:eastAsia="ru-RU"/>
        </w:rPr>
        <w:t xml:space="preserve"> тем народу лучше ничего не знать и слепо верить. Пусть сгинет этот чех!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 xml:space="preserve">Епископ </w:t>
      </w:r>
      <w:proofErr w:type="spellStart"/>
      <w:r w:rsidRPr="00FD05BC">
        <w:rPr>
          <w:rFonts w:eastAsia="Times New Roman" w:cs="Times New Roman"/>
          <w:szCs w:val="24"/>
          <w:lang w:eastAsia="ru-RU"/>
        </w:rPr>
        <w:t>бриксенский</w:t>
      </w:r>
      <w:proofErr w:type="spellEnd"/>
      <w:r w:rsidRPr="00FD05BC">
        <w:rPr>
          <w:rFonts w:eastAsia="Times New Roman" w:cs="Times New Roman"/>
          <w:szCs w:val="24"/>
          <w:lang w:eastAsia="ru-RU"/>
        </w:rPr>
        <w:t xml:space="preserve">: Гусю не </w:t>
      </w:r>
      <w:proofErr w:type="spellStart"/>
      <w:r w:rsidRPr="00FD05BC">
        <w:rPr>
          <w:rFonts w:eastAsia="Times New Roman" w:cs="Times New Roman"/>
          <w:szCs w:val="24"/>
          <w:lang w:eastAsia="ru-RU"/>
        </w:rPr>
        <w:t>причинится</w:t>
      </w:r>
      <w:proofErr w:type="spellEnd"/>
      <w:r w:rsidRPr="00FD05BC">
        <w:rPr>
          <w:rFonts w:eastAsia="Times New Roman" w:cs="Times New Roman"/>
          <w:szCs w:val="24"/>
          <w:lang w:eastAsia="ru-RU"/>
        </w:rPr>
        <w:t xml:space="preserve"> зла, если его ощипать и испечь. Мы уже ощипали его. Пусть печется, и сегодня же.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 xml:space="preserve">Епископ </w:t>
      </w:r>
      <w:proofErr w:type="spellStart"/>
      <w:r w:rsidRPr="00FD05BC">
        <w:rPr>
          <w:rFonts w:eastAsia="Times New Roman" w:cs="Times New Roman"/>
          <w:szCs w:val="24"/>
          <w:lang w:eastAsia="ru-RU"/>
        </w:rPr>
        <w:t>журский</w:t>
      </w:r>
      <w:proofErr w:type="spellEnd"/>
      <w:r w:rsidRPr="00FD05BC">
        <w:rPr>
          <w:rFonts w:eastAsia="Times New Roman" w:cs="Times New Roman"/>
          <w:szCs w:val="24"/>
          <w:lang w:eastAsia="ru-RU"/>
        </w:rPr>
        <w:t>: Подаю голос за свободу, честь и жизнь Гуса. Какую пользу получите вы, если гусь будет испечен, а перья его крыльев распространят сильные бури во всех землях? Камень, который мы хотим</w:t>
      </w:r>
      <w:r w:rsidR="00005AAD">
        <w:rPr>
          <w:rFonts w:eastAsia="Times New Roman" w:cs="Times New Roman"/>
          <w:szCs w:val="24"/>
          <w:lang w:eastAsia="ru-RU"/>
        </w:rPr>
        <w:t xml:space="preserve"> </w:t>
      </w:r>
      <w:r w:rsidRPr="00FD05BC">
        <w:rPr>
          <w:rFonts w:eastAsia="Times New Roman" w:cs="Times New Roman"/>
          <w:szCs w:val="24"/>
          <w:lang w:eastAsia="ru-RU"/>
        </w:rPr>
        <w:t>бросить вверх, может упасть на наши головы.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 xml:space="preserve">Епископ </w:t>
      </w:r>
      <w:proofErr w:type="spellStart"/>
      <w:r w:rsidRPr="00FD05BC">
        <w:rPr>
          <w:rFonts w:eastAsia="Times New Roman" w:cs="Times New Roman"/>
          <w:szCs w:val="24"/>
          <w:lang w:eastAsia="ru-RU"/>
        </w:rPr>
        <w:t>костанцский</w:t>
      </w:r>
      <w:proofErr w:type="spellEnd"/>
      <w:r w:rsidRPr="00FD05BC">
        <w:rPr>
          <w:rFonts w:eastAsia="Times New Roman" w:cs="Times New Roman"/>
          <w:szCs w:val="24"/>
          <w:lang w:eastAsia="ru-RU"/>
        </w:rPr>
        <w:t>: Если завтра не сожжем Гуса, то послезавтра народ сожжет всех нас, здесь пребывающих. Пусть он умрет!</w:t>
      </w:r>
    </w:p>
    <w:p w:rsidR="00FD05BC" w:rsidRP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u w:val="single"/>
          <w:lang w:eastAsia="ru-RU"/>
        </w:rPr>
      </w:pPr>
      <w:r w:rsidRPr="00005AAD">
        <w:rPr>
          <w:rFonts w:eastAsia="Times New Roman" w:cs="Times New Roman"/>
          <w:szCs w:val="24"/>
          <w:u w:val="single"/>
          <w:lang w:eastAsia="ru-RU"/>
        </w:rPr>
        <w:t>- Чего они боялись? Чего могли опасаться?      </w:t>
      </w:r>
    </w:p>
    <w:p w:rsidR="00006793" w:rsidRPr="00EC2271" w:rsidRDefault="00EC4452" w:rsidP="00006793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Times New Roman" w:cs="Times New Roman"/>
          <w:szCs w:val="24"/>
          <w:lang w:eastAsia="ru-RU"/>
        </w:rPr>
        <w:t>6.</w:t>
      </w:r>
      <w:r w:rsidR="00FD05BC" w:rsidRPr="00FD05BC">
        <w:rPr>
          <w:rFonts w:eastAsia="Times New Roman" w:cs="Times New Roman"/>
          <w:szCs w:val="24"/>
          <w:lang w:eastAsia="ru-RU"/>
        </w:rPr>
        <w:t>Не зря боялись представители церкви, потому что смерть Гуса вызвала возмущение чешского народа. Толпы крестьян шли в горы и слушали там речи народных проповедников, в их речах звучал призыв вооружаться – все последователи Яна Гуса стали называть себя г</w:t>
      </w:r>
      <w:r w:rsidR="00FD05BC" w:rsidRPr="006E104D">
        <w:rPr>
          <w:rFonts w:eastAsia="Times New Roman" w:cs="Times New Roman"/>
          <w:b/>
          <w:szCs w:val="24"/>
          <w:lang w:eastAsia="ru-RU"/>
        </w:rPr>
        <w:t xml:space="preserve">уситами </w:t>
      </w:r>
      <w:proofErr w:type="gramStart"/>
      <w:r w:rsidR="00FD05BC" w:rsidRPr="00FD05BC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="00FD05BC" w:rsidRPr="00FD05BC">
        <w:rPr>
          <w:rFonts w:eastAsia="Times New Roman" w:cs="Times New Roman"/>
          <w:szCs w:val="24"/>
          <w:lang w:eastAsia="ru-RU"/>
        </w:rPr>
        <w:t xml:space="preserve">работа над новым понятием – запись в тетради). </w:t>
      </w:r>
      <w:r w:rsidR="00006793">
        <w:rPr>
          <w:rFonts w:eastAsia="Calibri" w:cs="Times New Roman"/>
          <w:b/>
          <w:bCs/>
          <w:i/>
          <w:iCs/>
          <w:color w:val="000000"/>
        </w:rPr>
        <w:t>Начались гуситские войны (1419-1434 гг.)</w:t>
      </w:r>
      <w:r w:rsidR="00006793">
        <w:t xml:space="preserve"> </w:t>
      </w:r>
      <w:r w:rsidR="00006793">
        <w:rPr>
          <w:rFonts w:eastAsia="Calibri" w:cs="Times New Roman"/>
          <w:color w:val="000000"/>
        </w:rPr>
        <w:t>Началось все  с  восстания</w:t>
      </w:r>
      <w:r w:rsidR="00006793" w:rsidRPr="00EC2271">
        <w:rPr>
          <w:rFonts w:eastAsia="Calibri" w:cs="Times New Roman"/>
          <w:color w:val="000000"/>
        </w:rPr>
        <w:t xml:space="preserve"> в Праге летом 1419г.</w:t>
      </w:r>
    </w:p>
    <w:p w:rsidR="00FD05BC" w:rsidRPr="00FD05BC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 xml:space="preserve">Среди гуситов выделилось два лагеря – </w:t>
      </w:r>
      <w:r w:rsidRPr="006E104D">
        <w:rPr>
          <w:rFonts w:eastAsia="Times New Roman" w:cs="Times New Roman"/>
          <w:b/>
          <w:szCs w:val="24"/>
          <w:lang w:eastAsia="ru-RU"/>
        </w:rPr>
        <w:t>табориты и умеренные</w:t>
      </w:r>
      <w:r w:rsidRPr="00FD05BC">
        <w:rPr>
          <w:rFonts w:eastAsia="Times New Roman" w:cs="Times New Roman"/>
          <w:szCs w:val="24"/>
          <w:lang w:eastAsia="ru-RU"/>
        </w:rPr>
        <w:t>.</w:t>
      </w:r>
    </w:p>
    <w:p w:rsidR="00FD05BC" w:rsidRPr="0091724A" w:rsidRDefault="00FD05BC" w:rsidP="00FD05BC">
      <w:pPr>
        <w:rPr>
          <w:rFonts w:eastAsia="Times New Roman" w:cs="Times New Roman"/>
          <w:b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- В чем различия этих двух течений мы узнаем, работая над сравнительной таблицей. Заполнить таблицу, читая учебник:</w:t>
      </w:r>
      <w:r w:rsidR="0091724A">
        <w:rPr>
          <w:rFonts w:eastAsia="Times New Roman" w:cs="Times New Roman"/>
          <w:szCs w:val="24"/>
          <w:lang w:eastAsia="ru-RU"/>
        </w:rPr>
        <w:t xml:space="preserve"> с</w:t>
      </w:r>
      <w:r w:rsidR="0091724A" w:rsidRPr="0091724A">
        <w:rPr>
          <w:rFonts w:eastAsia="Times New Roman" w:cs="Times New Roman"/>
          <w:b/>
          <w:szCs w:val="24"/>
          <w:lang w:eastAsia="ru-RU"/>
        </w:rPr>
        <w:t>. 199 до 4 пунк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159"/>
        <w:gridCol w:w="969"/>
        <w:gridCol w:w="2690"/>
      </w:tblGrid>
      <w:tr w:rsidR="00FD05BC" w:rsidRPr="00FD05BC" w:rsidTr="00FD05B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bookmarkStart w:id="0" w:name="1cbd9b250f935d44b6f1d15c3193b1e45dd5b7e7"/>
            <w:bookmarkStart w:id="1" w:name="1"/>
            <w:bookmarkEnd w:id="0"/>
            <w:bookmarkEnd w:id="1"/>
            <w:r w:rsidRPr="00FD05BC">
              <w:rPr>
                <w:rFonts w:eastAsia="Times New Roman" w:cs="Times New Roman"/>
                <w:szCs w:val="24"/>
                <w:lang w:eastAsia="ru-RU"/>
              </w:rPr>
              <w:t>Вопросы для сравнения</w:t>
            </w:r>
          </w:p>
        </w:tc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D05BC">
              <w:rPr>
                <w:rFonts w:eastAsia="Times New Roman" w:cs="Times New Roman"/>
                <w:szCs w:val="24"/>
                <w:lang w:eastAsia="ru-RU"/>
              </w:rPr>
              <w:t>табориты</w:t>
            </w:r>
          </w:p>
        </w:tc>
        <w:tc>
          <w:tcPr>
            <w:tcW w:w="0" w:type="auto"/>
            <w:vAlign w:val="center"/>
            <w:hideMark/>
          </w:tcPr>
          <w:p w:rsidR="00FD05BC" w:rsidRPr="00FD05BC" w:rsidRDefault="006E104D" w:rsidP="00FD05B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</w:t>
            </w:r>
            <w:r w:rsidR="00FD05BC" w:rsidRPr="00FD05BC">
              <w:rPr>
                <w:rFonts w:eastAsia="Times New Roman" w:cs="Times New Roman"/>
                <w:szCs w:val="24"/>
                <w:lang w:eastAsia="ru-RU"/>
              </w:rPr>
              <w:t>умеренные</w:t>
            </w:r>
          </w:p>
        </w:tc>
      </w:tr>
      <w:tr w:rsidR="00FD05BC" w:rsidRPr="00FD05BC" w:rsidTr="00FD05B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D05BC">
              <w:rPr>
                <w:rFonts w:eastAsia="Times New Roman" w:cs="Times New Roman"/>
                <w:szCs w:val="24"/>
                <w:lang w:eastAsia="ru-RU"/>
              </w:rPr>
              <w:t>Состав участников течения</w:t>
            </w:r>
          </w:p>
        </w:tc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D05BC" w:rsidRPr="00FD05BC" w:rsidTr="00FD05B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D05BC">
              <w:rPr>
                <w:rFonts w:eastAsia="Times New Roman" w:cs="Times New Roman"/>
                <w:szCs w:val="24"/>
                <w:lang w:eastAsia="ru-RU"/>
              </w:rPr>
              <w:t>Против каких видов гнета вели борьбу?</w:t>
            </w:r>
          </w:p>
        </w:tc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D05BC" w:rsidRPr="00FD05BC" w:rsidTr="00FD05B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D05BC">
              <w:rPr>
                <w:rFonts w:eastAsia="Times New Roman" w:cs="Times New Roman"/>
                <w:szCs w:val="24"/>
                <w:lang w:eastAsia="ru-RU"/>
              </w:rPr>
              <w:t>Какие цели перед собой ставили?</w:t>
            </w:r>
          </w:p>
        </w:tc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D05BC" w:rsidRPr="00FD05BC" w:rsidRDefault="00FD05BC" w:rsidP="00FD05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D05BC" w:rsidRDefault="00FD05BC" w:rsidP="00FD05BC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   - Проверка таблицы, можно заполнять по вариантам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  <w:gridCol w:w="3685"/>
      </w:tblGrid>
      <w:tr w:rsidR="00006793" w:rsidTr="00006793">
        <w:trPr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793" w:rsidRPr="00820B7C" w:rsidRDefault="00006793" w:rsidP="000F51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820B7C">
              <w:rPr>
                <w:rFonts w:eastAsia="Calibri" w:cs="Times New Roman"/>
                <w:color w:val="000000"/>
              </w:rPr>
              <w:t>Табориты</w:t>
            </w:r>
            <w:r w:rsidRPr="00820B7C">
              <w:rPr>
                <w:rFonts w:eastAsia="Calibri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793" w:rsidRPr="00820B7C" w:rsidRDefault="00006793" w:rsidP="000F51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820B7C">
              <w:rPr>
                <w:rFonts w:eastAsia="Calibri" w:cs="Times New Roman"/>
                <w:color w:val="000000"/>
              </w:rPr>
              <w:t>Умеренные</w:t>
            </w:r>
            <w:r w:rsidRPr="00820B7C">
              <w:rPr>
                <w:rFonts w:eastAsia="Calibri" w:cs="Times New Roman"/>
              </w:rPr>
              <w:t xml:space="preserve"> </w:t>
            </w:r>
          </w:p>
        </w:tc>
      </w:tr>
      <w:tr w:rsidR="00006793" w:rsidTr="00EC4452">
        <w:trPr>
          <w:trHeight w:val="54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793" w:rsidRPr="00820B7C" w:rsidRDefault="00006793" w:rsidP="000F51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820B7C">
              <w:rPr>
                <w:rFonts w:eastAsia="Calibri" w:cs="Times New Roman"/>
                <w:color w:val="000000"/>
              </w:rPr>
              <w:t>Место народных собраний - гора Табор, на юге Чехии. Здесь заложили новый город и назвали его, как и гору, - Табором. Табориты - самая решительная часть гуситов. Ее составляли крестьяне, ремесленники, городские бед</w:t>
            </w:r>
            <w:r w:rsidRPr="00820B7C">
              <w:rPr>
                <w:rFonts w:eastAsia="Calibri" w:cs="Times New Roman"/>
                <w:color w:val="000000"/>
              </w:rPr>
              <w:softHyphen/>
              <w:t>няки. Они верили во второе пришествие Христа, кото</w:t>
            </w:r>
            <w:r w:rsidRPr="00820B7C">
              <w:rPr>
                <w:rFonts w:eastAsia="Calibri" w:cs="Times New Roman"/>
                <w:color w:val="000000"/>
              </w:rPr>
              <w:softHyphen/>
              <w:t>рый установит 1000-летнее царство справедливости на Земле. Проповедники   призывали   уничтожить   частную собственность, отменить феодальные повинности и налоги, отнять землю у феодалов. Разорившиеся рыцари хотели отнять земли у церк</w:t>
            </w:r>
            <w:r w:rsidRPr="00820B7C">
              <w:rPr>
                <w:rFonts w:eastAsia="Calibri" w:cs="Times New Roman"/>
                <w:color w:val="000000"/>
              </w:rPr>
              <w:softHyphen/>
              <w:t>ви и панов, захватить военную добычу, Рыцарям удалось взять руководство над таборитами. Мэр Табора начинает требовать от крестьян выпол</w:t>
            </w:r>
            <w:r w:rsidRPr="00820B7C">
              <w:rPr>
                <w:rFonts w:eastAsia="Calibri" w:cs="Times New Roman"/>
                <w:color w:val="000000"/>
              </w:rPr>
              <w:softHyphen/>
              <w:t xml:space="preserve">нения повинностей и уплаты налогов </w:t>
            </w:r>
            <w:r w:rsidRPr="00820B7C">
              <w:rPr>
                <w:rFonts w:eastAsia="Calibri" w:cs="Times New Roman"/>
                <w:color w:val="000000"/>
              </w:rPr>
              <w:lastRenderedPageBreak/>
              <w:t>для военных нужд.</w:t>
            </w:r>
            <w:r w:rsidRPr="00820B7C">
              <w:rPr>
                <w:rFonts w:eastAsia="Calibri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793" w:rsidRPr="00820B7C" w:rsidRDefault="00006793" w:rsidP="000F51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820B7C">
              <w:rPr>
                <w:rFonts w:eastAsia="Calibri" w:cs="Times New Roman"/>
                <w:color w:val="000000"/>
              </w:rPr>
              <w:lastRenderedPageBreak/>
              <w:t>В эту организа</w:t>
            </w:r>
            <w:r w:rsidRPr="00820B7C">
              <w:rPr>
                <w:rFonts w:eastAsia="Calibri" w:cs="Times New Roman"/>
                <w:color w:val="000000"/>
              </w:rPr>
              <w:softHyphen/>
              <w:t>цию входили за</w:t>
            </w:r>
            <w:r w:rsidRPr="00820B7C">
              <w:rPr>
                <w:rFonts w:eastAsia="Calibri" w:cs="Times New Roman"/>
                <w:color w:val="000000"/>
              </w:rPr>
              <w:softHyphen/>
              <w:t>житочные масте</w:t>
            </w:r>
            <w:r w:rsidRPr="00820B7C">
              <w:rPr>
                <w:rFonts w:eastAsia="Calibri" w:cs="Times New Roman"/>
                <w:color w:val="000000"/>
              </w:rPr>
              <w:softHyphen/>
              <w:t>ра, торговцы, чешские рыцари. Они стремились ослабить могуще</w:t>
            </w:r>
            <w:r w:rsidRPr="00820B7C">
              <w:rPr>
                <w:rFonts w:eastAsia="Calibri" w:cs="Times New Roman"/>
                <w:color w:val="000000"/>
              </w:rPr>
              <w:softHyphen/>
              <w:t>ство католической церкви, отобрать у нее владения. Но все они боя</w:t>
            </w:r>
            <w:r w:rsidRPr="00820B7C">
              <w:rPr>
                <w:rFonts w:eastAsia="Calibri" w:cs="Times New Roman"/>
                <w:color w:val="000000"/>
              </w:rPr>
              <w:softHyphen/>
              <w:t>лись народа, под</w:t>
            </w:r>
            <w:r w:rsidRPr="00820B7C">
              <w:rPr>
                <w:rFonts w:eastAsia="Calibri" w:cs="Times New Roman"/>
                <w:color w:val="000000"/>
              </w:rPr>
              <w:softHyphen/>
              <w:t>нявшегося против угнетателей, и действовали очень нерешительно.</w:t>
            </w:r>
            <w:r w:rsidRPr="00820B7C">
              <w:rPr>
                <w:rFonts w:eastAsia="Calibri" w:cs="Times New Roman"/>
              </w:rPr>
              <w:t xml:space="preserve"> </w:t>
            </w:r>
          </w:p>
        </w:tc>
      </w:tr>
    </w:tbl>
    <w:p w:rsidR="00E75348" w:rsidRDefault="00E75348" w:rsidP="00E7534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sz w:val="23"/>
          <w:szCs w:val="23"/>
        </w:rPr>
      </w:pPr>
      <w:r>
        <w:rPr>
          <w:rFonts w:eastAsia="Calibri" w:cs="Times New Roman"/>
          <w:b/>
          <w:bCs/>
          <w:color w:val="000000"/>
          <w:sz w:val="23"/>
          <w:szCs w:val="23"/>
        </w:rPr>
        <w:lastRenderedPageBreak/>
        <w:t xml:space="preserve">Вывод: </w:t>
      </w:r>
      <w:r>
        <w:rPr>
          <w:rFonts w:eastAsia="Calibri" w:cs="Times New Roman"/>
          <w:color w:val="000000"/>
          <w:sz w:val="23"/>
          <w:szCs w:val="23"/>
        </w:rPr>
        <w:t>в Чехии началось гуситское движение - борьба чешского народа против католической церкви. Наиболее реши</w:t>
      </w:r>
      <w:r>
        <w:rPr>
          <w:rFonts w:eastAsia="Calibri" w:cs="Times New Roman"/>
          <w:color w:val="000000"/>
          <w:sz w:val="23"/>
          <w:szCs w:val="23"/>
        </w:rPr>
        <w:softHyphen/>
        <w:t xml:space="preserve">тельная часть таборитов вела борьбу и против феодального гнета. 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b/>
          <w:bCs/>
          <w:i/>
          <w:iCs/>
          <w:color w:val="000000"/>
          <w:sz w:val="23"/>
          <w:szCs w:val="23"/>
        </w:rPr>
        <w:t>Причины крестовых походов против гуситов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i/>
          <w:iCs/>
          <w:color w:val="000000"/>
          <w:sz w:val="23"/>
          <w:szCs w:val="23"/>
        </w:rPr>
        <w:t xml:space="preserve">- </w:t>
      </w:r>
      <w:r>
        <w:rPr>
          <w:rFonts w:eastAsia="Calibri" w:cs="Times New Roman"/>
          <w:color w:val="000000"/>
          <w:sz w:val="23"/>
          <w:szCs w:val="23"/>
        </w:rPr>
        <w:t>Чехия как целая страна встала на путь открытой вооружен</w:t>
      </w:r>
      <w:r>
        <w:rPr>
          <w:rFonts w:eastAsia="Calibri" w:cs="Times New Roman"/>
          <w:color w:val="000000"/>
          <w:sz w:val="23"/>
          <w:szCs w:val="23"/>
        </w:rPr>
        <w:softHyphen/>
        <w:t>ной борьбы против католической церкви;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-  папа Римский и германский император воочию увидели в борьбе чешского народа смертельную для себя опасность.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Император Сигизмунд потребовал от германских князей во</w:t>
      </w:r>
      <w:r>
        <w:rPr>
          <w:rFonts w:eastAsia="Calibri" w:cs="Times New Roman"/>
          <w:color w:val="000000"/>
          <w:sz w:val="23"/>
          <w:szCs w:val="23"/>
        </w:rPr>
        <w:softHyphen/>
        <w:t>енной и денежной помощи и стал набирать войско для вторжения в Чехию, чтобы подчинить ее своей власти.</w:t>
      </w:r>
    </w:p>
    <w:p w:rsidR="00E75348" w:rsidRPr="00FB66D1" w:rsidRDefault="00EC4452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color w:val="000000"/>
          <w:sz w:val="23"/>
          <w:szCs w:val="23"/>
        </w:rPr>
        <w:t xml:space="preserve">      </w:t>
      </w:r>
      <w:r w:rsidR="00E75348" w:rsidRPr="00FB66D1">
        <w:rPr>
          <w:rFonts w:eastAsia="Calibri" w:cs="Times New Roman"/>
          <w:b/>
          <w:color w:val="000000"/>
          <w:sz w:val="23"/>
          <w:szCs w:val="23"/>
        </w:rPr>
        <w:t>Работа с картой</w:t>
      </w:r>
      <w:proofErr w:type="gramStart"/>
      <w:r w:rsidR="00E75348" w:rsidRPr="00FB66D1">
        <w:rPr>
          <w:rFonts w:eastAsia="Calibri" w:cs="Times New Roman"/>
          <w:b/>
          <w:color w:val="000000"/>
          <w:sz w:val="23"/>
          <w:szCs w:val="23"/>
        </w:rPr>
        <w:t>.</w:t>
      </w:r>
      <w:proofErr w:type="gramEnd"/>
      <w:r w:rsidR="00E75348" w:rsidRPr="00FB66D1">
        <w:rPr>
          <w:rFonts w:eastAsia="Calibri" w:cs="Times New Roman"/>
          <w:b/>
          <w:color w:val="000000"/>
          <w:sz w:val="23"/>
          <w:szCs w:val="23"/>
        </w:rPr>
        <w:t xml:space="preserve"> </w:t>
      </w:r>
      <w:proofErr w:type="gramStart"/>
      <w:r w:rsidR="00E75348" w:rsidRPr="00FB66D1">
        <w:rPr>
          <w:rFonts w:eastAsia="Calibri" w:cs="Times New Roman"/>
          <w:b/>
          <w:color w:val="000000"/>
          <w:sz w:val="23"/>
          <w:szCs w:val="23"/>
        </w:rPr>
        <w:t>с</w:t>
      </w:r>
      <w:proofErr w:type="gramEnd"/>
      <w:r w:rsidR="00E75348" w:rsidRPr="00FB66D1">
        <w:rPr>
          <w:rFonts w:eastAsia="Calibri" w:cs="Times New Roman"/>
          <w:b/>
          <w:color w:val="000000"/>
          <w:sz w:val="23"/>
          <w:szCs w:val="23"/>
        </w:rPr>
        <w:t>. 200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=&gt; Найти центр гуситского движения.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=» Найти районы революционных выступлений под влияни</w:t>
      </w:r>
      <w:r>
        <w:rPr>
          <w:rFonts w:eastAsia="Calibri" w:cs="Times New Roman"/>
          <w:color w:val="000000"/>
          <w:sz w:val="23"/>
          <w:szCs w:val="23"/>
        </w:rPr>
        <w:softHyphen/>
        <w:t>ем гуситского движения.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=&gt; Проследить крестовые походы против гуситов.</w:t>
      </w:r>
    </w:p>
    <w:p w:rsidR="00E75348" w:rsidRPr="00CB3C01" w:rsidRDefault="00E75348" w:rsidP="00E75348">
      <w:pPr>
        <w:jc w:val="both"/>
        <w:rPr>
          <w:rFonts w:eastAsia="Calibri" w:cs="Times New Roman"/>
          <w:color w:val="000000"/>
          <w:u w:val="single"/>
        </w:rPr>
      </w:pPr>
      <w:r w:rsidRPr="00CB3C01">
        <w:rPr>
          <w:rFonts w:eastAsia="Calibri" w:cs="Times New Roman"/>
          <w:color w:val="000000"/>
          <w:u w:val="single"/>
        </w:rPr>
        <w:t>Походы папы римского и императора против гуситов закончилось бесславно.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 xml:space="preserve">=&gt; Почему войска гуситов, которые состояли из крестьян </w:t>
      </w:r>
      <w:r w:rsidR="00CB3C01">
        <w:rPr>
          <w:color w:val="000000"/>
          <w:sz w:val="23"/>
          <w:szCs w:val="23"/>
        </w:rPr>
        <w:t xml:space="preserve"> </w:t>
      </w:r>
      <w:r>
        <w:rPr>
          <w:rFonts w:eastAsia="Calibri" w:cs="Times New Roman"/>
          <w:color w:val="000000"/>
          <w:sz w:val="23"/>
          <w:szCs w:val="23"/>
        </w:rPr>
        <w:t>и ремесленников, в течение 15 лет побеждали хорошо вооруженные армии феодалов?</w:t>
      </w:r>
    </w:p>
    <w:p w:rsidR="00E75348" w:rsidRDefault="00E75348" w:rsidP="00EC44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 xml:space="preserve">А секрет состоял в организации народного войска  с. 201 см. рисунок «Укрепленный лагерь гуситов». Возглавлял войско </w:t>
      </w:r>
      <w:r w:rsidRPr="00807E32">
        <w:rPr>
          <w:rFonts w:eastAsia="Calibri" w:cs="Times New Roman"/>
          <w:b/>
          <w:color w:val="000000"/>
          <w:sz w:val="23"/>
          <w:szCs w:val="23"/>
        </w:rPr>
        <w:t>Ян Жижка</w:t>
      </w:r>
      <w:r>
        <w:rPr>
          <w:rFonts w:eastAsia="Calibri" w:cs="Times New Roman"/>
          <w:color w:val="000000"/>
          <w:sz w:val="23"/>
          <w:szCs w:val="23"/>
        </w:rPr>
        <w:t>.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 xml:space="preserve">   В ходе гуситских войн происходили столкновения между умеренными и таборитами. Объединялись они только в случае отпора крестоносцам.</w:t>
      </w:r>
    </w:p>
    <w:p w:rsidR="00E75348" w:rsidRDefault="00E75348" w:rsidP="00CB3C0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Все слои населения устали от длительных внешних и внут</w:t>
      </w:r>
      <w:r>
        <w:rPr>
          <w:rFonts w:eastAsia="Calibri" w:cs="Times New Roman"/>
          <w:color w:val="000000"/>
          <w:sz w:val="23"/>
          <w:szCs w:val="23"/>
        </w:rPr>
        <w:softHyphen/>
        <w:t>ренних войн. Папа и император заключили союз с умеренными</w:t>
      </w:r>
      <w:proofErr w:type="gramStart"/>
      <w:r>
        <w:rPr>
          <w:rFonts w:eastAsia="Calibri" w:cs="Times New Roman"/>
          <w:color w:val="000000"/>
          <w:sz w:val="23"/>
          <w:szCs w:val="23"/>
        </w:rPr>
        <w:t xml:space="preserve"> .</w:t>
      </w:r>
      <w:proofErr w:type="gramEnd"/>
      <w:r>
        <w:rPr>
          <w:rFonts w:eastAsia="Calibri" w:cs="Times New Roman"/>
          <w:color w:val="000000"/>
          <w:sz w:val="23"/>
          <w:szCs w:val="23"/>
        </w:rPr>
        <w:t xml:space="preserve"> Чешские паны заключили между собой военный союз против таборитов. Было образовано войско для борьбы с таборита</w:t>
      </w:r>
      <w:r>
        <w:rPr>
          <w:rFonts w:eastAsia="Calibri" w:cs="Times New Roman"/>
          <w:color w:val="000000"/>
          <w:sz w:val="23"/>
          <w:szCs w:val="23"/>
        </w:rPr>
        <w:softHyphen/>
        <w:t>ми, его содержали папа и император.</w:t>
      </w:r>
    </w:p>
    <w:p w:rsidR="00E75348" w:rsidRDefault="00E75348" w:rsidP="00EC44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 w:cs="Times New Roman"/>
        </w:rPr>
      </w:pPr>
      <w:r w:rsidRPr="00CB3C01">
        <w:rPr>
          <w:rFonts w:eastAsia="Calibri" w:cs="Times New Roman"/>
          <w:b/>
          <w:color w:val="000000"/>
          <w:sz w:val="23"/>
          <w:szCs w:val="23"/>
        </w:rPr>
        <w:t xml:space="preserve">В 1434 году битва у </w:t>
      </w:r>
      <w:proofErr w:type="gramStart"/>
      <w:r w:rsidRPr="00CB3C01">
        <w:rPr>
          <w:rFonts w:eastAsia="Calibri" w:cs="Times New Roman"/>
          <w:b/>
          <w:color w:val="000000"/>
          <w:sz w:val="23"/>
          <w:szCs w:val="23"/>
        </w:rPr>
        <w:t>г</w:t>
      </w:r>
      <w:proofErr w:type="gramEnd"/>
      <w:r w:rsidRPr="00CB3C01">
        <w:rPr>
          <w:rFonts w:eastAsia="Calibri" w:cs="Times New Roman"/>
          <w:b/>
          <w:color w:val="000000"/>
          <w:sz w:val="23"/>
          <w:szCs w:val="23"/>
        </w:rPr>
        <w:t xml:space="preserve">. </w:t>
      </w:r>
      <w:proofErr w:type="spellStart"/>
      <w:r w:rsidRPr="00CB3C01">
        <w:rPr>
          <w:rFonts w:eastAsia="Calibri" w:cs="Times New Roman"/>
          <w:b/>
          <w:color w:val="000000"/>
          <w:sz w:val="23"/>
          <w:szCs w:val="23"/>
        </w:rPr>
        <w:t>Липаны</w:t>
      </w:r>
      <w:proofErr w:type="spellEnd"/>
      <w:r>
        <w:rPr>
          <w:rFonts w:eastAsia="Calibri" w:cs="Times New Roman"/>
          <w:color w:val="000000"/>
          <w:sz w:val="23"/>
          <w:szCs w:val="23"/>
        </w:rPr>
        <w:t xml:space="preserve"> решила исход борьбы между умеренными и таборитами. Табориты были разгромлены. Всех на</w:t>
      </w:r>
      <w:r>
        <w:rPr>
          <w:rFonts w:eastAsia="Calibri" w:cs="Times New Roman"/>
          <w:color w:val="000000"/>
          <w:sz w:val="23"/>
          <w:szCs w:val="23"/>
        </w:rPr>
        <w:softHyphen/>
        <w:t>родных проповедников физически и уничтожили - сожгли на костре. Паны становятся хозяевами в Чехии</w:t>
      </w:r>
    </w:p>
    <w:p w:rsidR="00E75348" w:rsidRPr="00807E32" w:rsidRDefault="00E75348" w:rsidP="00EC44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 w:cs="Times New Roman"/>
        </w:rPr>
      </w:pPr>
      <w:r w:rsidRPr="00807E32">
        <w:rPr>
          <w:rFonts w:eastAsia="Calibri" w:cs="Times New Roman"/>
          <w:b/>
          <w:bCs/>
          <w:i/>
          <w:iCs/>
          <w:color w:val="000000"/>
        </w:rPr>
        <w:t>Последствия гуситского движения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Престижу  католической  церкви   был  нанесен   большой ущерб.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- Отнята часть ее имущества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- Католической церкви пришлось идти на соглашение с ере</w:t>
      </w:r>
      <w:r>
        <w:rPr>
          <w:rFonts w:eastAsia="Calibri" w:cs="Times New Roman"/>
          <w:color w:val="000000"/>
          <w:sz w:val="23"/>
          <w:szCs w:val="23"/>
        </w:rPr>
        <w:softHyphen/>
        <w:t>тиками.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 xml:space="preserve">- Победило гуситское движение - </w:t>
      </w:r>
      <w:proofErr w:type="gramStart"/>
      <w:r>
        <w:rPr>
          <w:rFonts w:eastAsia="Calibri" w:cs="Times New Roman"/>
          <w:color w:val="000000"/>
          <w:sz w:val="23"/>
          <w:szCs w:val="23"/>
        </w:rPr>
        <w:t>умеренные</w:t>
      </w:r>
      <w:proofErr w:type="gramEnd"/>
      <w:r>
        <w:rPr>
          <w:rFonts w:eastAsia="Calibri" w:cs="Times New Roman"/>
          <w:color w:val="000000"/>
          <w:sz w:val="23"/>
          <w:szCs w:val="23"/>
        </w:rPr>
        <w:t>.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- Утвердилась гуситская церковь, хотя в Чехии были и като</w:t>
      </w:r>
      <w:r>
        <w:rPr>
          <w:rFonts w:eastAsia="Calibri" w:cs="Times New Roman"/>
          <w:color w:val="000000"/>
          <w:sz w:val="23"/>
          <w:szCs w:val="23"/>
        </w:rPr>
        <w:softHyphen/>
        <w:t>лические.</w:t>
      </w:r>
    </w:p>
    <w:p w:rsidR="00E75348" w:rsidRDefault="001278E6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color w:val="000000"/>
          <w:sz w:val="23"/>
          <w:szCs w:val="23"/>
        </w:rPr>
        <w:t>- Крестьяне перестали пла</w:t>
      </w:r>
      <w:r w:rsidR="00E75348">
        <w:rPr>
          <w:rFonts w:eastAsia="Calibri" w:cs="Times New Roman"/>
          <w:color w:val="000000"/>
          <w:sz w:val="23"/>
          <w:szCs w:val="23"/>
        </w:rPr>
        <w:t>тить церковную десятину.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>- Гуситское движение способствовало выступлениям против католической церкви в других странах Европы.</w:t>
      </w:r>
    </w:p>
    <w:p w:rsidR="00E75348" w:rsidRPr="00807E32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</w:rPr>
      </w:pPr>
      <w:r>
        <w:rPr>
          <w:rFonts w:eastAsia="Calibri" w:cs="Times New Roman"/>
          <w:color w:val="000000"/>
          <w:sz w:val="23"/>
          <w:szCs w:val="23"/>
        </w:rPr>
        <w:t xml:space="preserve">-  В управлении Чехией большую роль стал играть </w:t>
      </w:r>
      <w:r>
        <w:rPr>
          <w:rFonts w:eastAsia="Calibri" w:cs="Times New Roman"/>
          <w:b/>
          <w:bCs/>
          <w:i/>
          <w:iCs/>
          <w:color w:val="000000"/>
          <w:sz w:val="23"/>
          <w:szCs w:val="23"/>
        </w:rPr>
        <w:t xml:space="preserve">Сейм </w:t>
      </w:r>
      <w:proofErr w:type="gramStart"/>
      <w:r>
        <w:rPr>
          <w:rFonts w:eastAsia="Calibri" w:cs="Times New Roman"/>
          <w:i/>
          <w:iCs/>
          <w:color w:val="000000"/>
          <w:sz w:val="23"/>
          <w:szCs w:val="23"/>
        </w:rPr>
        <w:t>-</w:t>
      </w:r>
      <w:r>
        <w:rPr>
          <w:rFonts w:eastAsia="Calibri" w:cs="Times New Roman"/>
          <w:color w:val="000000"/>
          <w:sz w:val="23"/>
          <w:szCs w:val="23"/>
        </w:rPr>
        <w:t>с</w:t>
      </w:r>
      <w:proofErr w:type="gramEnd"/>
      <w:r>
        <w:rPr>
          <w:rFonts w:eastAsia="Calibri" w:cs="Times New Roman"/>
          <w:color w:val="000000"/>
          <w:sz w:val="23"/>
          <w:szCs w:val="23"/>
        </w:rPr>
        <w:t xml:space="preserve">обрание представителей сословий. Следовательно, в Чехии </w:t>
      </w:r>
      <w:r w:rsidRPr="00807E32">
        <w:rPr>
          <w:rFonts w:eastAsia="Calibri" w:cs="Times New Roman"/>
          <w:b/>
          <w:color w:val="000000"/>
          <w:sz w:val="23"/>
          <w:szCs w:val="23"/>
        </w:rPr>
        <w:t>утвер</w:t>
      </w:r>
      <w:r w:rsidRPr="00807E32">
        <w:rPr>
          <w:rFonts w:eastAsia="Calibri" w:cs="Times New Roman"/>
          <w:b/>
          <w:color w:val="000000"/>
          <w:sz w:val="23"/>
          <w:szCs w:val="23"/>
        </w:rPr>
        <w:softHyphen/>
        <w:t>дилась сословная монархия.</w:t>
      </w:r>
    </w:p>
    <w:p w:rsidR="00E75348" w:rsidRDefault="00E75348" w:rsidP="00E7534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  <w:sz w:val="23"/>
          <w:szCs w:val="23"/>
        </w:rPr>
        <w:t xml:space="preserve">   </w:t>
      </w:r>
      <w:r w:rsidR="00EC4452">
        <w:rPr>
          <w:rFonts w:eastAsia="Calibri" w:cs="Times New Roman"/>
          <w:color w:val="000000"/>
          <w:sz w:val="23"/>
          <w:szCs w:val="23"/>
        </w:rPr>
        <w:tab/>
      </w:r>
      <w:r>
        <w:rPr>
          <w:rFonts w:eastAsia="Calibri" w:cs="Times New Roman"/>
          <w:color w:val="000000"/>
          <w:sz w:val="23"/>
          <w:szCs w:val="23"/>
        </w:rPr>
        <w:t>Хотя городская беднота и крестья</w:t>
      </w:r>
      <w:r>
        <w:rPr>
          <w:rFonts w:eastAsia="Calibri" w:cs="Times New Roman"/>
          <w:color w:val="000000"/>
          <w:sz w:val="23"/>
          <w:szCs w:val="23"/>
        </w:rPr>
        <w:softHyphen/>
        <w:t>не потерпели поражение, феодальный гнет был приостановлен:</w:t>
      </w:r>
    </w:p>
    <w:p w:rsidR="00E75348" w:rsidRDefault="00E75348" w:rsidP="00E75348">
      <w:pPr>
        <w:jc w:val="both"/>
        <w:rPr>
          <w:rFonts w:eastAsia="Calibri" w:cs="Times New Roman"/>
          <w:color w:val="000000"/>
          <w:sz w:val="23"/>
          <w:szCs w:val="23"/>
        </w:rPr>
      </w:pPr>
      <w:r>
        <w:rPr>
          <w:rFonts w:eastAsia="Calibri" w:cs="Times New Roman"/>
          <w:color w:val="000000"/>
          <w:sz w:val="23"/>
          <w:szCs w:val="23"/>
        </w:rPr>
        <w:t>-  Горожане стали самостоятельным сословием и были осво</w:t>
      </w:r>
      <w:r>
        <w:rPr>
          <w:rFonts w:eastAsia="Calibri" w:cs="Times New Roman"/>
          <w:color w:val="000000"/>
          <w:sz w:val="23"/>
          <w:szCs w:val="23"/>
        </w:rPr>
        <w:softHyphen/>
        <w:t>бождены от церковных поборов.</w:t>
      </w:r>
    </w:p>
    <w:p w:rsidR="00006793" w:rsidRPr="00FD05BC" w:rsidRDefault="00E75348" w:rsidP="001278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rFonts w:eastAsia="Calibri" w:cs="Times New Roman"/>
          <w:color w:val="000000"/>
          <w:sz w:val="23"/>
          <w:szCs w:val="23"/>
        </w:rPr>
        <w:t>- Население большинства городов стало чешским.</w:t>
      </w:r>
    </w:p>
    <w:p w:rsidR="00EC4452" w:rsidRDefault="00FD05BC" w:rsidP="00FD05BC">
      <w:pPr>
        <w:rPr>
          <w:rFonts w:eastAsia="Times New Roman" w:cs="Times New Roman"/>
          <w:szCs w:val="24"/>
          <w:lang w:eastAsia="ru-RU"/>
        </w:rPr>
      </w:pPr>
      <w:r w:rsidRPr="001278E6">
        <w:rPr>
          <w:rFonts w:eastAsia="Times New Roman" w:cs="Times New Roman"/>
          <w:b/>
          <w:szCs w:val="24"/>
          <w:lang w:eastAsia="ru-RU"/>
        </w:rPr>
        <w:t>I</w:t>
      </w:r>
      <w:r w:rsidR="00EC4452">
        <w:rPr>
          <w:rFonts w:eastAsia="Times New Roman" w:cs="Times New Roman"/>
          <w:b/>
          <w:szCs w:val="24"/>
          <w:lang w:val="en-US" w:eastAsia="ru-RU"/>
        </w:rPr>
        <w:t>V</w:t>
      </w:r>
      <w:r w:rsidRPr="001278E6">
        <w:rPr>
          <w:rFonts w:eastAsia="Times New Roman" w:cs="Times New Roman"/>
          <w:b/>
          <w:szCs w:val="24"/>
          <w:lang w:eastAsia="ru-RU"/>
        </w:rPr>
        <w:t>. Итог урока</w:t>
      </w:r>
      <w:r w:rsidRPr="00FD05BC">
        <w:rPr>
          <w:rFonts w:eastAsia="Times New Roman" w:cs="Times New Roman"/>
          <w:szCs w:val="24"/>
          <w:lang w:eastAsia="ru-RU"/>
        </w:rPr>
        <w:t>.</w:t>
      </w:r>
    </w:p>
    <w:p w:rsidR="00EC4452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 xml:space="preserve"> – Что нового вы узнали на уроке</w:t>
      </w:r>
      <w:r w:rsidR="00EC4452">
        <w:rPr>
          <w:rFonts w:eastAsia="Times New Roman" w:cs="Times New Roman"/>
          <w:szCs w:val="24"/>
          <w:lang w:eastAsia="ru-RU"/>
        </w:rPr>
        <w:t>?</w:t>
      </w:r>
    </w:p>
    <w:p w:rsidR="00EC4452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 - Почему чешский народ чтит память Яна Гуса?</w:t>
      </w:r>
    </w:p>
    <w:p w:rsidR="00FD05BC" w:rsidRPr="00FD05BC" w:rsidRDefault="00FD05BC" w:rsidP="00FD05BC">
      <w:pPr>
        <w:rPr>
          <w:rFonts w:eastAsia="Times New Roman" w:cs="Times New Roman"/>
          <w:szCs w:val="24"/>
          <w:lang w:eastAsia="ru-RU"/>
        </w:rPr>
      </w:pPr>
      <w:r w:rsidRPr="00FD05BC">
        <w:rPr>
          <w:rFonts w:eastAsia="Times New Roman" w:cs="Times New Roman"/>
          <w:szCs w:val="24"/>
          <w:lang w:eastAsia="ru-RU"/>
        </w:rPr>
        <w:t>  - Кто такие гуситы?</w:t>
      </w:r>
    </w:p>
    <w:p w:rsidR="00E46089" w:rsidRPr="001278E6" w:rsidRDefault="00EC4452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V. Дом</w:t>
      </w:r>
      <w:proofErr w:type="gramStart"/>
      <w:r>
        <w:rPr>
          <w:rFonts w:eastAsia="Times New Roman" w:cs="Times New Roman"/>
          <w:b/>
          <w:szCs w:val="24"/>
          <w:lang w:eastAsia="ru-RU"/>
        </w:rPr>
        <w:t>.</w:t>
      </w:r>
      <w:proofErr w:type="gramEnd"/>
      <w:r>
        <w:rPr>
          <w:rFonts w:eastAsia="Times New Roman" w:cs="Times New Roman"/>
          <w:b/>
          <w:szCs w:val="24"/>
          <w:lang w:eastAsia="ru-RU"/>
        </w:rPr>
        <w:t xml:space="preserve"> задание: </w:t>
      </w:r>
      <w:r w:rsidR="001278E6" w:rsidRPr="001278E6">
        <w:rPr>
          <w:rFonts w:eastAsia="Times New Roman" w:cs="Times New Roman"/>
          <w:b/>
          <w:szCs w:val="24"/>
          <w:lang w:eastAsia="ru-RU"/>
        </w:rPr>
        <w:t>п.25</w:t>
      </w:r>
      <w:r>
        <w:rPr>
          <w:rFonts w:eastAsia="Times New Roman" w:cs="Times New Roman"/>
          <w:b/>
          <w:szCs w:val="24"/>
          <w:lang w:eastAsia="ru-RU"/>
        </w:rPr>
        <w:t>, ответить на вопросы к параграфу</w:t>
      </w:r>
    </w:p>
    <w:sectPr w:rsidR="00E46089" w:rsidRPr="001278E6" w:rsidSect="00A93A95">
      <w:pgSz w:w="11906" w:h="16838"/>
      <w:pgMar w:top="284" w:right="340" w:bottom="284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E7C"/>
    <w:multiLevelType w:val="hybridMultilevel"/>
    <w:tmpl w:val="D97E65FE"/>
    <w:lvl w:ilvl="0" w:tplc="33FCA7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EF8"/>
    <w:multiLevelType w:val="multilevel"/>
    <w:tmpl w:val="FF561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763B7"/>
    <w:multiLevelType w:val="multilevel"/>
    <w:tmpl w:val="6FFE0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45B2F"/>
    <w:multiLevelType w:val="multilevel"/>
    <w:tmpl w:val="69B4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06089"/>
    <w:multiLevelType w:val="multilevel"/>
    <w:tmpl w:val="761C7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F2245"/>
    <w:multiLevelType w:val="multilevel"/>
    <w:tmpl w:val="E4D203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6187396E"/>
    <w:multiLevelType w:val="multilevel"/>
    <w:tmpl w:val="FC92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83889"/>
    <w:multiLevelType w:val="multilevel"/>
    <w:tmpl w:val="31667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524DC"/>
    <w:multiLevelType w:val="multilevel"/>
    <w:tmpl w:val="AAC01D68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72A32156"/>
    <w:multiLevelType w:val="multilevel"/>
    <w:tmpl w:val="0BA2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05BC"/>
    <w:rsid w:val="00005AAD"/>
    <w:rsid w:val="00006793"/>
    <w:rsid w:val="000129DF"/>
    <w:rsid w:val="00034AE6"/>
    <w:rsid w:val="001278E6"/>
    <w:rsid w:val="00240468"/>
    <w:rsid w:val="002B02A4"/>
    <w:rsid w:val="00523BDE"/>
    <w:rsid w:val="005B4D0E"/>
    <w:rsid w:val="006823A4"/>
    <w:rsid w:val="006E104D"/>
    <w:rsid w:val="008B0ACE"/>
    <w:rsid w:val="00914078"/>
    <w:rsid w:val="0091724A"/>
    <w:rsid w:val="009B34E0"/>
    <w:rsid w:val="00A93A95"/>
    <w:rsid w:val="00AF6B1E"/>
    <w:rsid w:val="00B0642C"/>
    <w:rsid w:val="00CB3C01"/>
    <w:rsid w:val="00E46089"/>
    <w:rsid w:val="00E75348"/>
    <w:rsid w:val="00EC4452"/>
    <w:rsid w:val="00F53800"/>
    <w:rsid w:val="00FD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D05B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FD05BC"/>
  </w:style>
  <w:style w:type="character" w:customStyle="1" w:styleId="c17">
    <w:name w:val="c17"/>
    <w:basedOn w:val="a0"/>
    <w:rsid w:val="00FD05BC"/>
  </w:style>
  <w:style w:type="character" w:customStyle="1" w:styleId="c2">
    <w:name w:val="c2"/>
    <w:basedOn w:val="a0"/>
    <w:rsid w:val="00FD05BC"/>
  </w:style>
  <w:style w:type="paragraph" w:customStyle="1" w:styleId="c9">
    <w:name w:val="c9"/>
    <w:basedOn w:val="a"/>
    <w:rsid w:val="00FD05B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"/>
    <w:rsid w:val="00FD05B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FD05BC"/>
  </w:style>
  <w:style w:type="paragraph" w:customStyle="1" w:styleId="c7">
    <w:name w:val="c7"/>
    <w:basedOn w:val="a"/>
    <w:rsid w:val="00FD05B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EC4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A5A4-786F-4332-A3D5-CD311475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</cp:lastModifiedBy>
  <cp:revision>4</cp:revision>
  <cp:lastPrinted>2013-12-12T13:35:00Z</cp:lastPrinted>
  <dcterms:created xsi:type="dcterms:W3CDTF">2012-12-02T01:55:00Z</dcterms:created>
  <dcterms:modified xsi:type="dcterms:W3CDTF">2018-05-06T10:52:00Z</dcterms:modified>
</cp:coreProperties>
</file>